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9CE39" w14:textId="3108552A" w:rsidR="009639DF" w:rsidRPr="008A4C5A" w:rsidRDefault="00E8532B" w:rsidP="00C23B5C">
      <w:pPr>
        <w:rPr>
          <w:rFonts w:ascii="ＭＳ 明朝" w:eastAsia="ＭＳ 明朝" w:hAnsi="ＭＳ 明朝"/>
        </w:rPr>
      </w:pPr>
      <w:r w:rsidRPr="008A4C5A">
        <w:rPr>
          <w:rFonts w:ascii="ＭＳ 明朝" w:eastAsia="ＭＳ 明朝" w:hAnsi="ＭＳ 明朝" w:hint="eastAsia"/>
        </w:rPr>
        <w:t>様式第</w:t>
      </w:r>
      <w:r w:rsidR="00290596" w:rsidRPr="008A4C5A">
        <w:rPr>
          <w:rFonts w:ascii="ＭＳ 明朝" w:eastAsia="ＭＳ 明朝" w:hAnsi="ＭＳ 明朝" w:hint="eastAsia"/>
        </w:rPr>
        <w:t>15</w:t>
      </w:r>
      <w:r w:rsidR="009639DF" w:rsidRPr="008A4C5A">
        <w:rPr>
          <w:rFonts w:ascii="ＭＳ 明朝" w:eastAsia="ＭＳ 明朝" w:hAnsi="ＭＳ 明朝" w:hint="eastAsia"/>
        </w:rPr>
        <w:t>号</w:t>
      </w:r>
    </w:p>
    <w:p w14:paraId="62416685" w14:textId="3B046C3E" w:rsidR="009639DF" w:rsidRPr="008A4C5A" w:rsidRDefault="009639DF" w:rsidP="002D3095">
      <w:pPr>
        <w:jc w:val="center"/>
        <w:rPr>
          <w:rFonts w:ascii="ＭＳ 明朝" w:eastAsia="ＭＳ 明朝" w:hAnsi="ＭＳ 明朝"/>
          <w:sz w:val="24"/>
          <w:szCs w:val="24"/>
        </w:rPr>
      </w:pPr>
      <w:r w:rsidRPr="008A4C5A">
        <w:rPr>
          <w:rFonts w:ascii="ＭＳ 明朝" w:eastAsia="ＭＳ 明朝" w:hAnsi="ＭＳ 明朝" w:hint="eastAsia"/>
          <w:sz w:val="28"/>
          <w:szCs w:val="24"/>
        </w:rPr>
        <w:t>補助金算定書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94"/>
        <w:gridCol w:w="2106"/>
        <w:gridCol w:w="2924"/>
        <w:gridCol w:w="426"/>
        <w:gridCol w:w="3217"/>
      </w:tblGrid>
      <w:tr w:rsidR="008A4C5A" w:rsidRPr="008A4C5A" w14:paraId="424FBE6C" w14:textId="77777777" w:rsidTr="004D46BD">
        <w:trPr>
          <w:trHeight w:val="461"/>
        </w:trPr>
        <w:tc>
          <w:tcPr>
            <w:tcW w:w="2503" w:type="dxa"/>
            <w:gridSpan w:val="2"/>
            <w:tcBorders>
              <w:bottom w:val="nil"/>
            </w:tcBorders>
            <w:vAlign w:val="center"/>
          </w:tcPr>
          <w:p w14:paraId="2E910E94" w14:textId="02F3D67A" w:rsidR="00854C63" w:rsidRPr="00A27AA6" w:rsidRDefault="00854C63" w:rsidP="007D28F5">
            <w:pPr>
              <w:rPr>
                <w:rFonts w:ascii="ＭＳ 明朝" w:eastAsia="ＭＳ 明朝" w:hAnsi="ＭＳ 明朝"/>
                <w:szCs w:val="21"/>
              </w:rPr>
            </w:pPr>
            <w:r w:rsidRPr="00A27AA6">
              <w:rPr>
                <w:rFonts w:ascii="ＭＳ 明朝" w:eastAsia="ＭＳ 明朝" w:hAnsi="ＭＳ 明朝" w:hint="eastAsia"/>
                <w:szCs w:val="21"/>
              </w:rPr>
              <w:t>住宅の所在地（地番）</w:t>
            </w:r>
          </w:p>
        </w:tc>
        <w:tc>
          <w:tcPr>
            <w:tcW w:w="6564" w:type="dxa"/>
            <w:gridSpan w:val="3"/>
            <w:vAlign w:val="center"/>
          </w:tcPr>
          <w:p w14:paraId="0DE91823" w14:textId="790F3B1A" w:rsidR="00854C63" w:rsidRPr="00A27AA6" w:rsidRDefault="00F23FB4" w:rsidP="007D28F5">
            <w:pPr>
              <w:rPr>
                <w:rFonts w:ascii="ＭＳ 明朝" w:eastAsia="ＭＳ 明朝" w:hAnsi="ＭＳ 明朝"/>
                <w:szCs w:val="21"/>
              </w:rPr>
            </w:pPr>
            <w:r w:rsidRPr="00A27AA6"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A306DE" wp14:editId="4CC232FF">
                      <wp:simplePos x="0" y="0"/>
                      <wp:positionH relativeFrom="column">
                        <wp:posOffset>2407920</wp:posOffset>
                      </wp:positionH>
                      <wp:positionV relativeFrom="paragraph">
                        <wp:posOffset>-432435</wp:posOffset>
                      </wp:positionV>
                      <wp:extent cx="2072640" cy="40386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2640" cy="403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1032BA" w14:textId="5D7E19F7" w:rsidR="00D64FF9" w:rsidRDefault="00D64FF9" w:rsidP="000E4DF5">
                                  <w:pPr>
                                    <w:spacing w:line="220" w:lineRule="exact"/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※該当するチェックボックス（□）にチェックを入れ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A306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189.6pt;margin-top:-34.05pt;width:163.2pt;height:3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" filled="f" stroked="f" strokeweight=".5pt">
                      <v:textbox>
                        <w:txbxContent>
                          <w:p w14:paraId="581032BA" w14:textId="5D7E19F7" w:rsidR="00D64FF9" w:rsidRDefault="00D64FF9" w:rsidP="000E4DF5">
                            <w:pPr>
                              <w:spacing w:line="220" w:lineRule="exact"/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該当するチェックボックス（□）にチェックを入れ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A4C5A" w:rsidRPr="008A4C5A" w14:paraId="34D8BAFE" w14:textId="77777777" w:rsidTr="004D46BD">
        <w:trPr>
          <w:trHeight w:val="442"/>
        </w:trPr>
        <w:tc>
          <w:tcPr>
            <w:tcW w:w="2503" w:type="dxa"/>
            <w:gridSpan w:val="2"/>
            <w:tcBorders>
              <w:bottom w:val="nil"/>
            </w:tcBorders>
            <w:vAlign w:val="center"/>
          </w:tcPr>
          <w:p w14:paraId="7ADEFBB1" w14:textId="1B889A21" w:rsidR="00171B00" w:rsidRPr="00A27AA6" w:rsidRDefault="00171B00" w:rsidP="007D28F5">
            <w:pPr>
              <w:rPr>
                <w:rFonts w:ascii="ＭＳ 明朝" w:eastAsia="ＭＳ 明朝" w:hAnsi="ＭＳ 明朝"/>
                <w:szCs w:val="21"/>
              </w:rPr>
            </w:pPr>
            <w:r w:rsidRPr="00A27AA6">
              <w:rPr>
                <w:rFonts w:ascii="ＭＳ 明朝" w:eastAsia="ＭＳ 明朝" w:hAnsi="ＭＳ 明朝" w:hint="eastAsia"/>
                <w:szCs w:val="21"/>
              </w:rPr>
              <w:t>住宅の建て方</w:t>
            </w:r>
          </w:p>
        </w:tc>
        <w:tc>
          <w:tcPr>
            <w:tcW w:w="6564" w:type="dxa"/>
            <w:gridSpan w:val="3"/>
            <w:vAlign w:val="center"/>
          </w:tcPr>
          <w:p w14:paraId="576ABCC5" w14:textId="5050242E" w:rsidR="00171B00" w:rsidRPr="00A27AA6" w:rsidRDefault="00BB22B3" w:rsidP="00011BC9">
            <w:pPr>
              <w:ind w:firstLineChars="600" w:firstLine="1260"/>
              <w:rPr>
                <w:rFonts w:ascii="ＭＳ 明朝" w:eastAsia="ＭＳ 明朝" w:hAnsi="ＭＳ 明朝"/>
                <w:szCs w:val="21"/>
              </w:rPr>
            </w:pPr>
            <w:r w:rsidRPr="00A27AA6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A27AA6">
              <w:rPr>
                <w:rFonts w:ascii="ＭＳ 明朝" w:eastAsia="ＭＳ 明朝" w:hAnsi="ＭＳ 明朝"/>
                <w:szCs w:val="21"/>
              </w:rPr>
              <w:t xml:space="preserve"> 戸建住宅</w:t>
            </w:r>
            <w:r w:rsidR="00AD348F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Pr="00A27AA6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A27AA6">
              <w:rPr>
                <w:rFonts w:ascii="ＭＳ 明朝" w:eastAsia="ＭＳ 明朝" w:hAnsi="ＭＳ 明朝"/>
                <w:szCs w:val="21"/>
              </w:rPr>
              <w:t xml:space="preserve"> 共同住宅</w:t>
            </w:r>
            <w:r w:rsidR="002D3095" w:rsidRPr="00A27AA6">
              <w:rPr>
                <w:rFonts w:ascii="ＭＳ 明朝" w:eastAsia="ＭＳ 明朝" w:hAnsi="ＭＳ 明朝" w:hint="eastAsia"/>
                <w:szCs w:val="21"/>
              </w:rPr>
              <w:t>等</w:t>
            </w:r>
          </w:p>
        </w:tc>
      </w:tr>
      <w:tr w:rsidR="008A4C5A" w:rsidRPr="008A4C5A" w14:paraId="2C287A13" w14:textId="77777777" w:rsidTr="004D46BD">
        <w:trPr>
          <w:trHeight w:val="454"/>
        </w:trPr>
        <w:tc>
          <w:tcPr>
            <w:tcW w:w="397" w:type="dxa"/>
            <w:tcBorders>
              <w:top w:val="single" w:sz="4" w:space="0" w:color="FFFFFF" w:themeColor="background1"/>
            </w:tcBorders>
            <w:vAlign w:val="center"/>
          </w:tcPr>
          <w:p w14:paraId="6FFCB263" w14:textId="77777777" w:rsidR="00BB22B3" w:rsidRPr="008A4C5A" w:rsidRDefault="00BB22B3" w:rsidP="007D28F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14:paraId="43844A2A" w14:textId="572E0E4C" w:rsidR="00BB22B3" w:rsidRPr="00AD348F" w:rsidRDefault="00BB22B3" w:rsidP="00AD348F">
            <w:pPr>
              <w:ind w:rightChars="-14" w:right="-29"/>
              <w:rPr>
                <w:rFonts w:ascii="ＭＳ 明朝" w:eastAsia="ＭＳ 明朝" w:hAnsi="ＭＳ 明朝"/>
                <w:szCs w:val="21"/>
              </w:rPr>
            </w:pPr>
            <w:r w:rsidRPr="00AD348F">
              <w:rPr>
                <w:rFonts w:ascii="ＭＳ 明朝" w:eastAsia="ＭＳ 明朝" w:hAnsi="ＭＳ 明朝"/>
                <w:kern w:val="0"/>
                <w:szCs w:val="21"/>
                <w:fitText w:val="1890" w:id="-489464320"/>
              </w:rPr>
              <w:t>(共同住宅</w:t>
            </w:r>
            <w:r w:rsidR="002D3095" w:rsidRPr="00AD348F">
              <w:rPr>
                <w:rFonts w:ascii="ＭＳ 明朝" w:eastAsia="ＭＳ 明朝" w:hAnsi="ＭＳ 明朝" w:hint="eastAsia"/>
                <w:kern w:val="0"/>
                <w:szCs w:val="21"/>
                <w:fitText w:val="1890" w:id="-489464320"/>
              </w:rPr>
              <w:t>等</w:t>
            </w:r>
            <w:r w:rsidRPr="00AD348F">
              <w:rPr>
                <w:rFonts w:ascii="ＭＳ 明朝" w:eastAsia="ＭＳ 明朝" w:hAnsi="ＭＳ 明朝"/>
                <w:kern w:val="0"/>
                <w:szCs w:val="21"/>
                <w:fitText w:val="1890" w:id="-489464320"/>
              </w:rPr>
              <w:t>の場合)</w:t>
            </w:r>
          </w:p>
        </w:tc>
        <w:tc>
          <w:tcPr>
            <w:tcW w:w="3304" w:type="dxa"/>
            <w:gridSpan w:val="2"/>
            <w:tcBorders>
              <w:right w:val="single" w:sz="4" w:space="0" w:color="auto"/>
            </w:tcBorders>
            <w:vAlign w:val="center"/>
          </w:tcPr>
          <w:p w14:paraId="09D22B90" w14:textId="2001D557" w:rsidR="00BB22B3" w:rsidRPr="00A27AA6" w:rsidRDefault="00BB22B3" w:rsidP="004D46BD">
            <w:pPr>
              <w:ind w:rightChars="-30" w:right="-63"/>
              <w:jc w:val="left"/>
              <w:rPr>
                <w:rFonts w:ascii="ＭＳ 明朝" w:eastAsia="ＭＳ 明朝" w:hAnsi="ＭＳ 明朝"/>
                <w:szCs w:val="21"/>
              </w:rPr>
            </w:pPr>
            <w:r w:rsidRPr="00A27AA6">
              <w:rPr>
                <w:rFonts w:ascii="ＭＳ 明朝" w:eastAsia="ＭＳ 明朝" w:hAnsi="ＭＳ 明朝" w:hint="eastAsia"/>
                <w:szCs w:val="21"/>
              </w:rPr>
              <w:t>戸数</w:t>
            </w:r>
            <w:r w:rsidR="00E73FD5" w:rsidRPr="00A27AA6">
              <w:rPr>
                <w:rFonts w:ascii="ＭＳ 明朝" w:eastAsia="ＭＳ 明朝" w:hAnsi="ＭＳ 明朝" w:hint="eastAsia"/>
                <w:szCs w:val="21"/>
              </w:rPr>
              <w:t xml:space="preserve">：　　　　</w:t>
            </w:r>
            <w:r w:rsidR="007045D3" w:rsidRPr="00A27AA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F2EA8" w:rsidRPr="00A27AA6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="00E73FD5" w:rsidRPr="00A27AA6">
              <w:rPr>
                <w:rFonts w:ascii="ＭＳ 明朝" w:eastAsia="ＭＳ 明朝" w:hAnsi="ＭＳ 明朝" w:hint="eastAsia"/>
                <w:szCs w:val="21"/>
              </w:rPr>
              <w:t xml:space="preserve">　戸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451E0812" w14:textId="3D23DCB2" w:rsidR="00BB22B3" w:rsidRPr="00A27AA6" w:rsidRDefault="00E73FD5" w:rsidP="007D28F5">
            <w:pPr>
              <w:rPr>
                <w:rFonts w:ascii="ＭＳ 明朝" w:eastAsia="ＭＳ 明朝" w:hAnsi="ＭＳ 明朝"/>
                <w:szCs w:val="21"/>
              </w:rPr>
            </w:pPr>
            <w:r w:rsidRPr="00A27AA6">
              <w:rPr>
                <w:rFonts w:ascii="ＭＳ 明朝" w:eastAsia="ＭＳ 明朝" w:hAnsi="ＭＳ 明朝" w:hint="eastAsia"/>
                <w:szCs w:val="21"/>
              </w:rPr>
              <w:t>うち補助対象戸数</w:t>
            </w:r>
            <w:r w:rsidR="00C23B5C" w:rsidRPr="00A27AA6">
              <w:rPr>
                <w:rFonts w:ascii="ＭＳ 明朝" w:eastAsia="ＭＳ 明朝" w:hAnsi="ＭＳ 明朝" w:hint="eastAsia"/>
                <w:szCs w:val="21"/>
              </w:rPr>
              <w:t xml:space="preserve">(a)：　</w:t>
            </w:r>
            <w:r w:rsidR="007045D3" w:rsidRPr="00A27AA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AD348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BB22B3" w:rsidRPr="00A27AA6">
              <w:rPr>
                <w:rFonts w:ascii="ＭＳ 明朝" w:eastAsia="ＭＳ 明朝" w:hAnsi="ＭＳ 明朝" w:hint="eastAsia"/>
                <w:szCs w:val="21"/>
              </w:rPr>
              <w:t>戸</w:t>
            </w:r>
          </w:p>
        </w:tc>
      </w:tr>
      <w:tr w:rsidR="008A4C5A" w:rsidRPr="008A4C5A" w14:paraId="34FEF65E" w14:textId="77777777" w:rsidTr="004D46BD">
        <w:trPr>
          <w:trHeight w:val="454"/>
        </w:trPr>
        <w:tc>
          <w:tcPr>
            <w:tcW w:w="2503" w:type="dxa"/>
            <w:gridSpan w:val="2"/>
            <w:vMerge w:val="restart"/>
            <w:tcBorders>
              <w:top w:val="nil"/>
            </w:tcBorders>
            <w:vAlign w:val="center"/>
          </w:tcPr>
          <w:p w14:paraId="72F001A4" w14:textId="34EBCD53" w:rsidR="004B7F01" w:rsidRPr="00A27AA6" w:rsidRDefault="004B7F01" w:rsidP="00AD348F">
            <w:pPr>
              <w:ind w:rightChars="-14" w:right="-29"/>
              <w:jc w:val="left"/>
              <w:rPr>
                <w:rFonts w:ascii="ＭＳ 明朝" w:eastAsia="ＭＳ 明朝" w:hAnsi="ＭＳ 明朝"/>
                <w:szCs w:val="21"/>
              </w:rPr>
            </w:pPr>
            <w:r w:rsidRPr="00A27AA6">
              <w:rPr>
                <w:rFonts w:ascii="ＭＳ 明朝" w:eastAsia="ＭＳ 明朝" w:hAnsi="ＭＳ 明朝" w:hint="eastAsia"/>
                <w:szCs w:val="21"/>
              </w:rPr>
              <w:t>補助対象経費</w:t>
            </w:r>
          </w:p>
        </w:tc>
        <w:tc>
          <w:tcPr>
            <w:tcW w:w="3304" w:type="dxa"/>
            <w:gridSpan w:val="2"/>
            <w:vAlign w:val="center"/>
          </w:tcPr>
          <w:p w14:paraId="5B6DFE39" w14:textId="7CF361F4" w:rsidR="004B7F01" w:rsidRPr="00A27AA6" w:rsidRDefault="004B7F01" w:rsidP="004D46BD">
            <w:pPr>
              <w:ind w:rightChars="-14" w:right="-29"/>
              <w:rPr>
                <w:rFonts w:ascii="ＭＳ 明朝" w:eastAsia="ＭＳ 明朝" w:hAnsi="ＭＳ 明朝"/>
                <w:szCs w:val="21"/>
              </w:rPr>
            </w:pPr>
            <w:r w:rsidRPr="00A27AA6">
              <w:rPr>
                <w:rFonts w:ascii="ＭＳ 明朝" w:eastAsia="ＭＳ 明朝" w:hAnsi="ＭＳ 明朝" w:hint="eastAsia"/>
                <w:szCs w:val="21"/>
              </w:rPr>
              <w:t>計画策定費(b)</w:t>
            </w:r>
            <w:r w:rsidR="00AD348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A27AA6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="00AD348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27AA6">
              <w:rPr>
                <w:rFonts w:ascii="ＭＳ 明朝" w:eastAsia="ＭＳ 明朝" w:hAnsi="ＭＳ 明朝" w:hint="eastAsia"/>
                <w:szCs w:val="21"/>
              </w:rPr>
              <w:t xml:space="preserve">　円</w:t>
            </w:r>
          </w:p>
        </w:tc>
        <w:tc>
          <w:tcPr>
            <w:tcW w:w="3260" w:type="dxa"/>
            <w:vAlign w:val="center"/>
          </w:tcPr>
          <w:p w14:paraId="38BFE69D" w14:textId="15969E8A" w:rsidR="004B7F01" w:rsidRPr="00A27AA6" w:rsidRDefault="004B7F01" w:rsidP="00AD348F">
            <w:pPr>
              <w:rPr>
                <w:rFonts w:ascii="ＭＳ 明朝" w:eastAsia="ＭＳ 明朝" w:hAnsi="ＭＳ 明朝"/>
                <w:szCs w:val="21"/>
              </w:rPr>
            </w:pPr>
            <w:r w:rsidRPr="00A27AA6">
              <w:rPr>
                <w:rFonts w:ascii="ＭＳ 明朝" w:eastAsia="ＭＳ 明朝" w:hAnsi="ＭＳ 明朝" w:hint="eastAsia"/>
                <w:szCs w:val="21"/>
              </w:rPr>
              <w:t>工事費(c)：</w:t>
            </w:r>
            <w:r w:rsidR="00AD348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27AA6">
              <w:rPr>
                <w:rFonts w:ascii="ＭＳ 明朝" w:eastAsia="ＭＳ 明朝" w:hAnsi="ＭＳ 明朝" w:hint="eastAsia"/>
                <w:szCs w:val="21"/>
              </w:rPr>
              <w:t xml:space="preserve">　　　　　　　円</w:t>
            </w:r>
          </w:p>
        </w:tc>
      </w:tr>
      <w:tr w:rsidR="008A4C5A" w:rsidRPr="008A4C5A" w14:paraId="35117102" w14:textId="77777777" w:rsidTr="004D46BD">
        <w:trPr>
          <w:trHeight w:val="454"/>
        </w:trPr>
        <w:tc>
          <w:tcPr>
            <w:tcW w:w="2503" w:type="dxa"/>
            <w:gridSpan w:val="2"/>
            <w:vMerge/>
            <w:vAlign w:val="center"/>
          </w:tcPr>
          <w:p w14:paraId="6808026B" w14:textId="77777777" w:rsidR="004B7F01" w:rsidRPr="00A27AA6" w:rsidRDefault="004B7F01" w:rsidP="007D28F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64" w:type="dxa"/>
            <w:gridSpan w:val="3"/>
            <w:vAlign w:val="center"/>
          </w:tcPr>
          <w:p w14:paraId="58F7CA1C" w14:textId="3F105AD4" w:rsidR="004B7F01" w:rsidRPr="00A27AA6" w:rsidRDefault="004B7F01" w:rsidP="00AD348F">
            <w:pPr>
              <w:rPr>
                <w:rFonts w:ascii="ＭＳ 明朝" w:eastAsia="ＭＳ 明朝" w:hAnsi="ＭＳ 明朝"/>
                <w:szCs w:val="21"/>
              </w:rPr>
            </w:pPr>
            <w:r w:rsidRPr="00A27AA6">
              <w:rPr>
                <w:rFonts w:ascii="ＭＳ 明朝" w:eastAsia="ＭＳ 明朝" w:hAnsi="ＭＳ 明朝" w:hint="eastAsia"/>
                <w:szCs w:val="21"/>
              </w:rPr>
              <w:t xml:space="preserve">工事監理費(d)(補助対象経費に含む場合）：　　　　　　　　　</w:t>
            </w:r>
            <w:r w:rsidR="00AD348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27AA6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093F2B" w:rsidRPr="008A4C5A" w14:paraId="71592FFE" w14:textId="62828B19" w:rsidTr="004D46BD">
        <w:trPr>
          <w:trHeight w:val="488"/>
        </w:trPr>
        <w:tc>
          <w:tcPr>
            <w:tcW w:w="250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9A9857D" w14:textId="469B1876" w:rsidR="00093F2B" w:rsidRPr="00A27AA6" w:rsidRDefault="00093F2B" w:rsidP="007D28F5">
            <w:pPr>
              <w:rPr>
                <w:rFonts w:ascii="ＭＳ 明朝" w:eastAsia="ＭＳ 明朝" w:hAnsi="ＭＳ 明朝"/>
                <w:szCs w:val="21"/>
              </w:rPr>
            </w:pPr>
            <w:r w:rsidRPr="00A27AA6">
              <w:rPr>
                <w:rFonts w:ascii="ＭＳ 明朝" w:eastAsia="ＭＳ 明朝" w:hAnsi="ＭＳ 明朝" w:hint="eastAsia"/>
                <w:szCs w:val="21"/>
              </w:rPr>
              <w:t>補助金</w:t>
            </w:r>
            <w:r w:rsidR="00AE0CE6" w:rsidRPr="00A27AA6">
              <w:rPr>
                <w:rFonts w:ascii="ＭＳ 明朝" w:eastAsia="ＭＳ 明朝" w:hAnsi="ＭＳ 明朝" w:hint="eastAsia"/>
                <w:szCs w:val="21"/>
              </w:rPr>
              <w:t>の</w:t>
            </w:r>
            <w:r w:rsidRPr="00A27AA6">
              <w:rPr>
                <w:rFonts w:ascii="ＭＳ 明朝" w:eastAsia="ＭＳ 明朝" w:hAnsi="ＭＳ 明朝" w:hint="eastAsia"/>
                <w:szCs w:val="21"/>
              </w:rPr>
              <w:t>額(</w:t>
            </w:r>
            <w:r w:rsidRPr="00A27AA6">
              <w:rPr>
                <w:rFonts w:ascii="ＭＳ 明朝" w:eastAsia="ＭＳ 明朝" w:hAnsi="ＭＳ 明朝"/>
                <w:szCs w:val="21"/>
              </w:rPr>
              <w:t>A</w:t>
            </w:r>
            <w:r w:rsidRPr="00A27AA6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2961" w:type="dxa"/>
            <w:tcBorders>
              <w:right w:val="dotted" w:sz="4" w:space="0" w:color="auto"/>
            </w:tcBorders>
            <w:vAlign w:val="center"/>
          </w:tcPr>
          <w:p w14:paraId="5772FCCD" w14:textId="4B98AC64" w:rsidR="00093F2B" w:rsidRPr="00A27AA6" w:rsidRDefault="001E403D" w:rsidP="007D28F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A27AA6">
              <w:rPr>
                <w:rFonts w:ascii="ＭＳ 明朝" w:eastAsia="ＭＳ 明朝" w:hAnsi="ＭＳ 明朝" w:hint="eastAsia"/>
                <w:szCs w:val="21"/>
              </w:rPr>
              <w:t>（B）＋（C）</w:t>
            </w: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963601" w14:textId="1EDBDDA8" w:rsidR="00093F2B" w:rsidRPr="00A27AA6" w:rsidRDefault="00093F2B" w:rsidP="004D46B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27AA6">
              <w:rPr>
                <w:rFonts w:ascii="ＭＳ 明朝" w:eastAsia="ＭＳ 明朝" w:hAnsi="ＭＳ 明朝" w:hint="eastAsia"/>
                <w:szCs w:val="21"/>
              </w:rPr>
              <w:t>＝</w:t>
            </w:r>
          </w:p>
        </w:tc>
        <w:tc>
          <w:tcPr>
            <w:tcW w:w="3260" w:type="dxa"/>
            <w:tcBorders>
              <w:left w:val="dotted" w:sz="4" w:space="0" w:color="auto"/>
            </w:tcBorders>
            <w:vAlign w:val="center"/>
          </w:tcPr>
          <w:p w14:paraId="451F3BE3" w14:textId="62181181" w:rsidR="00093F2B" w:rsidRPr="00A27AA6" w:rsidRDefault="00093F2B" w:rsidP="00AD348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A27AA6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14:paraId="2B9EA941" w14:textId="39C710BD" w:rsidR="002D3095" w:rsidRPr="008A4C5A" w:rsidRDefault="002D3095" w:rsidP="00923DD4">
      <w:pPr>
        <w:jc w:val="center"/>
        <w:rPr>
          <w:rFonts w:ascii="ＭＳ 明朝" w:eastAsia="ＭＳ 明朝" w:hAnsi="ＭＳ 明朝"/>
          <w:szCs w:val="21"/>
        </w:rPr>
      </w:pPr>
    </w:p>
    <w:p w14:paraId="1B78853D" w14:textId="76C6FF6F" w:rsidR="006F5234" w:rsidRPr="00A27AA6" w:rsidRDefault="00923DD4" w:rsidP="00923DD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補助金の算出根拠　　　　　　　　　　</w:t>
      </w:r>
      <w:r w:rsidR="00854C63" w:rsidRPr="00A27AA6">
        <w:rPr>
          <w:rFonts w:asciiTheme="minorEastAsia" w:hAnsiTheme="minorEastAsia" w:hint="eastAsia"/>
          <w:szCs w:val="21"/>
        </w:rPr>
        <w:t>計画</w:t>
      </w:r>
      <w:r w:rsidR="00982B1C" w:rsidRPr="00A27AA6">
        <w:rPr>
          <w:rFonts w:asciiTheme="minorEastAsia" w:hAnsiTheme="minorEastAsia" w:hint="eastAsia"/>
          <w:szCs w:val="21"/>
        </w:rPr>
        <w:t>策定費補助</w:t>
      </w:r>
      <w:r w:rsidR="00093F2B" w:rsidRPr="00A27AA6">
        <w:rPr>
          <w:rFonts w:asciiTheme="minorEastAsia" w:hAnsiTheme="minorEastAsia" w:hint="eastAsia"/>
          <w:szCs w:val="21"/>
        </w:rPr>
        <w:t>（B）</w:t>
      </w:r>
      <w:r w:rsidR="00BA1EB9" w:rsidRPr="00A27AA6">
        <w:rPr>
          <w:rFonts w:asciiTheme="minorEastAsia" w:hAnsiTheme="minorEastAsia" w:hint="eastAsia"/>
          <w:szCs w:val="21"/>
        </w:rPr>
        <w:t xml:space="preserve">　</w:t>
      </w:r>
      <w:r w:rsidR="000C3608" w:rsidRPr="00A27AA6">
        <w:rPr>
          <w:rFonts w:asciiTheme="minorEastAsia" w:hAnsiTheme="minorEastAsia" w:hint="eastAsia"/>
          <w:szCs w:val="21"/>
        </w:rPr>
        <w:t xml:space="preserve">　　　</w:t>
      </w:r>
      <w:r w:rsidR="00743C46" w:rsidRPr="00A27AA6">
        <w:rPr>
          <w:rFonts w:asciiTheme="minorEastAsia" w:hAnsiTheme="minorEastAsia" w:hint="eastAsia"/>
          <w:szCs w:val="21"/>
        </w:rPr>
        <w:t xml:space="preserve">　</w:t>
      </w:r>
      <w:r w:rsidR="00042862" w:rsidRPr="00A27AA6">
        <w:rPr>
          <w:rFonts w:asciiTheme="minorEastAsia" w:hAnsiTheme="minorEastAsia" w:hint="eastAsia"/>
          <w:szCs w:val="21"/>
        </w:rPr>
        <w:t xml:space="preserve">　　</w:t>
      </w:r>
      <w:r w:rsidR="00743C46" w:rsidRPr="00A27AA6">
        <w:rPr>
          <w:rFonts w:asciiTheme="minorEastAsia" w:hAnsiTheme="minorEastAsia" w:hint="eastAsia"/>
          <w:szCs w:val="21"/>
        </w:rPr>
        <w:t>（千円未満切捨て）</w:t>
      </w:r>
    </w:p>
    <w:tbl>
      <w:tblPr>
        <w:tblStyle w:val="a3"/>
        <w:tblW w:w="9075" w:type="dxa"/>
        <w:tblLayout w:type="fixed"/>
        <w:tblLook w:val="04A0" w:firstRow="1" w:lastRow="0" w:firstColumn="1" w:lastColumn="0" w:noHBand="0" w:noVBand="1"/>
      </w:tblPr>
      <w:tblGrid>
        <w:gridCol w:w="397"/>
        <w:gridCol w:w="1398"/>
        <w:gridCol w:w="3600"/>
        <w:gridCol w:w="360"/>
        <w:gridCol w:w="1080"/>
        <w:gridCol w:w="720"/>
        <w:gridCol w:w="1512"/>
        <w:gridCol w:w="8"/>
      </w:tblGrid>
      <w:tr w:rsidR="008A4C5A" w:rsidRPr="00A27AA6" w14:paraId="5D205B11" w14:textId="77777777" w:rsidTr="007D28F5">
        <w:trPr>
          <w:trHeight w:val="340"/>
        </w:trPr>
        <w:tc>
          <w:tcPr>
            <w:tcW w:w="1795" w:type="dxa"/>
            <w:gridSpan w:val="2"/>
          </w:tcPr>
          <w:p w14:paraId="799C251C" w14:textId="4C472ABB" w:rsidR="00E41853" w:rsidRPr="00A27AA6" w:rsidRDefault="00E41853" w:rsidP="007D28F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7AA6">
              <w:rPr>
                <w:rFonts w:asciiTheme="minorEastAsia" w:hAnsiTheme="minorEastAsia" w:hint="eastAsia"/>
                <w:szCs w:val="21"/>
              </w:rPr>
              <w:t>区</w:t>
            </w:r>
            <w:r w:rsidRPr="00A27AA6">
              <w:rPr>
                <w:rFonts w:asciiTheme="minorEastAsia" w:hAnsiTheme="minorEastAsia"/>
                <w:szCs w:val="21"/>
              </w:rPr>
              <w:t xml:space="preserve"> </w:t>
            </w:r>
            <w:r w:rsidRPr="00A27AA6">
              <w:rPr>
                <w:rFonts w:asciiTheme="minorEastAsia" w:hAnsiTheme="minorEastAsia" w:hint="eastAsia"/>
                <w:szCs w:val="21"/>
              </w:rPr>
              <w:t>分</w:t>
            </w:r>
          </w:p>
        </w:tc>
        <w:tc>
          <w:tcPr>
            <w:tcW w:w="7280" w:type="dxa"/>
            <w:gridSpan w:val="6"/>
          </w:tcPr>
          <w:p w14:paraId="7648ACF6" w14:textId="0E2CACE9" w:rsidR="00E41853" w:rsidRPr="00A27AA6" w:rsidRDefault="00E41853" w:rsidP="007D28F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7AA6">
              <w:rPr>
                <w:rFonts w:asciiTheme="minorEastAsia" w:hAnsiTheme="minorEastAsia" w:hint="eastAsia"/>
                <w:szCs w:val="21"/>
              </w:rPr>
              <w:t>補助金額</w:t>
            </w:r>
          </w:p>
        </w:tc>
      </w:tr>
      <w:tr w:rsidR="008A4C5A" w:rsidRPr="00A27AA6" w14:paraId="77F02AAA" w14:textId="77777777" w:rsidTr="004D46BD">
        <w:trPr>
          <w:gridAfter w:val="1"/>
          <w:wAfter w:w="8" w:type="dxa"/>
          <w:trHeight w:val="484"/>
        </w:trPr>
        <w:tc>
          <w:tcPr>
            <w:tcW w:w="397" w:type="dxa"/>
            <w:vMerge w:val="restart"/>
            <w:tcBorders>
              <w:right w:val="dotted" w:sz="4" w:space="0" w:color="auto"/>
            </w:tcBorders>
            <w:vAlign w:val="center"/>
          </w:tcPr>
          <w:p w14:paraId="0A431A17" w14:textId="1F783B4A" w:rsidR="002D3095" w:rsidRPr="00A27AA6" w:rsidRDefault="002D3095" w:rsidP="007D28F5">
            <w:pPr>
              <w:rPr>
                <w:rFonts w:asciiTheme="minorEastAsia" w:hAnsiTheme="minorEastAsia"/>
                <w:szCs w:val="21"/>
              </w:rPr>
            </w:pPr>
            <w:r w:rsidRPr="00A27AA6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1398" w:type="dxa"/>
            <w:vMerge w:val="restart"/>
            <w:tcBorders>
              <w:left w:val="dotted" w:sz="4" w:space="0" w:color="auto"/>
            </w:tcBorders>
            <w:vAlign w:val="center"/>
          </w:tcPr>
          <w:p w14:paraId="21CCD031" w14:textId="50A5C8DD" w:rsidR="002D3095" w:rsidRPr="00A27AA6" w:rsidRDefault="002D3095" w:rsidP="007D28F5">
            <w:pPr>
              <w:rPr>
                <w:rFonts w:asciiTheme="minorEastAsia" w:hAnsiTheme="minorEastAsia"/>
                <w:szCs w:val="21"/>
              </w:rPr>
            </w:pPr>
            <w:r w:rsidRPr="00A27AA6">
              <w:rPr>
                <w:rFonts w:asciiTheme="minorEastAsia" w:hAnsiTheme="minorEastAsia" w:hint="eastAsia"/>
                <w:szCs w:val="21"/>
              </w:rPr>
              <w:t>戸建住宅</w:t>
            </w:r>
          </w:p>
        </w:tc>
        <w:tc>
          <w:tcPr>
            <w:tcW w:w="360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9B5690E" w14:textId="22A71C0B" w:rsidR="002D3095" w:rsidRPr="00A27AA6" w:rsidRDefault="002D3095" w:rsidP="007D28F5">
            <w:pPr>
              <w:rPr>
                <w:rFonts w:asciiTheme="minorEastAsia" w:hAnsiTheme="minorEastAsia"/>
                <w:szCs w:val="21"/>
              </w:rPr>
            </w:pPr>
            <w:r w:rsidRPr="00A27AA6">
              <w:rPr>
                <w:rFonts w:asciiTheme="minorEastAsia" w:hAnsiTheme="minorEastAsia" w:hint="eastAsia"/>
                <w:szCs w:val="21"/>
              </w:rPr>
              <w:t>補助対象経費（b）×</w:t>
            </w:r>
            <w:r w:rsidRPr="00A27AA6">
              <w:rPr>
                <w:rFonts w:asciiTheme="minorEastAsia" w:hAnsiTheme="minorEastAsia"/>
                <w:szCs w:val="21"/>
              </w:rPr>
              <w:t xml:space="preserve"> 9/10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C0A9CD" w14:textId="6940F3FF" w:rsidR="002D3095" w:rsidRPr="00A27AA6" w:rsidRDefault="002D3095" w:rsidP="004D46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7AA6">
              <w:rPr>
                <w:rFonts w:asciiTheme="minorEastAsia" w:hAnsiTheme="minorEastAsia" w:hint="eastAsia"/>
                <w:szCs w:val="21"/>
              </w:rPr>
              <w:t>＝</w:t>
            </w:r>
          </w:p>
        </w:tc>
        <w:tc>
          <w:tcPr>
            <w:tcW w:w="1080" w:type="dxa"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2B8EE95" w14:textId="792B22DE" w:rsidR="002D3095" w:rsidRPr="00A27AA6" w:rsidRDefault="002D3095" w:rsidP="007D28F5">
            <w:pPr>
              <w:tabs>
                <w:tab w:val="right" w:pos="7392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0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98354C7" w14:textId="08A55697" w:rsidR="002D3095" w:rsidRPr="00A27AA6" w:rsidRDefault="007D28F5" w:rsidP="007D28F5">
            <w:pPr>
              <w:tabs>
                <w:tab w:val="right" w:pos="7392"/>
              </w:tabs>
              <w:ind w:left="178" w:hangingChars="85" w:hanging="178"/>
              <w:jc w:val="right"/>
              <w:rPr>
                <w:rFonts w:asciiTheme="minorEastAsia" w:hAnsiTheme="minorEastAsia"/>
                <w:szCs w:val="21"/>
              </w:rPr>
            </w:pPr>
            <w:r w:rsidRPr="00A27AA6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512" w:type="dxa"/>
            <w:vMerge w:val="restart"/>
            <w:tcBorders>
              <w:left w:val="single" w:sz="4" w:space="0" w:color="auto"/>
            </w:tcBorders>
            <w:vAlign w:val="center"/>
          </w:tcPr>
          <w:p w14:paraId="5EE45079" w14:textId="2238DBB6" w:rsidR="002D3095" w:rsidRPr="00AD348F" w:rsidRDefault="00FB509D" w:rsidP="007D28F5">
            <w:pPr>
              <w:tabs>
                <w:tab w:val="right" w:pos="7392"/>
              </w:tabs>
              <w:rPr>
                <w:rFonts w:asciiTheme="minorEastAsia" w:hAnsiTheme="minorEastAsia"/>
                <w:sz w:val="18"/>
                <w:szCs w:val="18"/>
              </w:rPr>
            </w:pPr>
            <w:r w:rsidRPr="00AD348F">
              <w:rPr>
                <w:rFonts w:asciiTheme="minorEastAsia" w:hAnsiTheme="minorEastAsia" w:hint="eastAsia"/>
                <w:sz w:val="18"/>
                <w:szCs w:val="18"/>
              </w:rPr>
              <w:t>いずれか低い額</w:t>
            </w:r>
          </w:p>
        </w:tc>
      </w:tr>
      <w:tr w:rsidR="008A4C5A" w:rsidRPr="00A27AA6" w14:paraId="587A4FD5" w14:textId="77777777" w:rsidTr="00AD348F">
        <w:trPr>
          <w:gridAfter w:val="1"/>
          <w:wAfter w:w="8" w:type="dxa"/>
          <w:trHeight w:val="340"/>
        </w:trPr>
        <w:tc>
          <w:tcPr>
            <w:tcW w:w="397" w:type="dxa"/>
            <w:vMerge/>
            <w:tcBorders>
              <w:right w:val="dotted" w:sz="4" w:space="0" w:color="auto"/>
            </w:tcBorders>
            <w:vAlign w:val="center"/>
          </w:tcPr>
          <w:p w14:paraId="33DC687B" w14:textId="77777777" w:rsidR="002D3095" w:rsidRPr="00A27AA6" w:rsidRDefault="002D3095" w:rsidP="007D28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8" w:type="dxa"/>
            <w:vMerge/>
            <w:tcBorders>
              <w:left w:val="dotted" w:sz="4" w:space="0" w:color="auto"/>
            </w:tcBorders>
            <w:vAlign w:val="center"/>
          </w:tcPr>
          <w:p w14:paraId="29A0F57A" w14:textId="77777777" w:rsidR="002D3095" w:rsidRPr="00A27AA6" w:rsidRDefault="002D3095" w:rsidP="007D28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CD60C3" w14:textId="13473DD1" w:rsidR="002D3095" w:rsidRPr="00A27AA6" w:rsidRDefault="002D3095" w:rsidP="007D28F5">
            <w:pPr>
              <w:tabs>
                <w:tab w:val="right" w:pos="7392"/>
              </w:tabs>
              <w:jc w:val="right"/>
              <w:rPr>
                <w:rFonts w:asciiTheme="minorEastAsia" w:hAnsiTheme="minorEastAsia"/>
                <w:szCs w:val="21"/>
              </w:rPr>
            </w:pPr>
            <w:r w:rsidRPr="00A27AA6">
              <w:rPr>
                <w:rFonts w:asciiTheme="minorEastAsia" w:hAnsiTheme="minorEastAsia"/>
                <w:szCs w:val="21"/>
              </w:rPr>
              <w:t>27万円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56901E3" w14:textId="50447F1D" w:rsidR="002D3095" w:rsidRPr="00AD348F" w:rsidRDefault="002D3095" w:rsidP="007D28F5">
            <w:pPr>
              <w:tabs>
                <w:tab w:val="right" w:pos="7392"/>
              </w:tabs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A4C5A" w:rsidRPr="00A27AA6" w14:paraId="6CCF5379" w14:textId="77777777" w:rsidTr="004D46BD">
        <w:trPr>
          <w:gridAfter w:val="1"/>
          <w:wAfter w:w="8" w:type="dxa"/>
          <w:trHeight w:val="427"/>
        </w:trPr>
        <w:tc>
          <w:tcPr>
            <w:tcW w:w="397" w:type="dxa"/>
            <w:vMerge w:val="restart"/>
            <w:tcBorders>
              <w:right w:val="dotted" w:sz="4" w:space="0" w:color="auto"/>
            </w:tcBorders>
            <w:vAlign w:val="center"/>
          </w:tcPr>
          <w:p w14:paraId="5E303BFE" w14:textId="5D60472B" w:rsidR="002D3095" w:rsidRPr="00A27AA6" w:rsidRDefault="002D3095" w:rsidP="007D28F5">
            <w:pPr>
              <w:rPr>
                <w:rFonts w:asciiTheme="minorEastAsia" w:hAnsiTheme="minorEastAsia"/>
                <w:szCs w:val="21"/>
              </w:rPr>
            </w:pPr>
            <w:r w:rsidRPr="00A27AA6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1398" w:type="dxa"/>
            <w:vMerge w:val="restart"/>
            <w:tcBorders>
              <w:left w:val="dotted" w:sz="4" w:space="0" w:color="auto"/>
            </w:tcBorders>
            <w:vAlign w:val="center"/>
          </w:tcPr>
          <w:p w14:paraId="745E37C9" w14:textId="77777777" w:rsidR="002D3095" w:rsidRPr="00A27AA6" w:rsidRDefault="002D3095" w:rsidP="007D28F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A27AA6">
              <w:rPr>
                <w:rFonts w:asciiTheme="minorEastAsia" w:hAnsiTheme="minorEastAsia" w:hint="eastAsia"/>
                <w:szCs w:val="21"/>
              </w:rPr>
              <w:t>長屋住宅</w:t>
            </w:r>
          </w:p>
          <w:p w14:paraId="5846F1A5" w14:textId="621C57B9" w:rsidR="002D3095" w:rsidRPr="00A27AA6" w:rsidRDefault="002D3095" w:rsidP="007D28F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A27AA6">
              <w:rPr>
                <w:rFonts w:asciiTheme="minorEastAsia" w:hAnsiTheme="minorEastAsia" w:hint="eastAsia"/>
                <w:szCs w:val="21"/>
              </w:rPr>
              <w:t>及び</w:t>
            </w:r>
          </w:p>
          <w:p w14:paraId="1C09B153" w14:textId="3405A991" w:rsidR="002D3095" w:rsidRPr="00A27AA6" w:rsidRDefault="002D3095" w:rsidP="007D28F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A27AA6">
              <w:rPr>
                <w:rFonts w:asciiTheme="minorEastAsia" w:hAnsiTheme="minorEastAsia" w:hint="eastAsia"/>
                <w:szCs w:val="21"/>
              </w:rPr>
              <w:t>共同住宅</w:t>
            </w:r>
          </w:p>
        </w:tc>
        <w:tc>
          <w:tcPr>
            <w:tcW w:w="360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30BB0F2" w14:textId="4531CE98" w:rsidR="002D3095" w:rsidRPr="00A27AA6" w:rsidRDefault="002D3095" w:rsidP="007D28F5">
            <w:pPr>
              <w:tabs>
                <w:tab w:val="right" w:pos="7392"/>
              </w:tabs>
              <w:rPr>
                <w:rFonts w:asciiTheme="minorEastAsia" w:hAnsiTheme="minorEastAsia"/>
                <w:szCs w:val="21"/>
              </w:rPr>
            </w:pPr>
            <w:r w:rsidRPr="00A27AA6">
              <w:rPr>
                <w:rFonts w:asciiTheme="minorEastAsia" w:hAnsiTheme="minorEastAsia" w:hint="eastAsia"/>
                <w:szCs w:val="21"/>
              </w:rPr>
              <w:t>補助対象経費（b）×</w:t>
            </w:r>
            <w:r w:rsidRPr="00A27AA6">
              <w:rPr>
                <w:rFonts w:asciiTheme="minorEastAsia" w:hAnsiTheme="minorEastAsia"/>
                <w:szCs w:val="21"/>
              </w:rPr>
              <w:t xml:space="preserve"> </w:t>
            </w:r>
            <w:r w:rsidRPr="00A27AA6">
              <w:rPr>
                <w:rFonts w:asciiTheme="minorEastAsia" w:hAnsiTheme="minorEastAsia" w:hint="eastAsia"/>
                <w:szCs w:val="21"/>
              </w:rPr>
              <w:t>2</w:t>
            </w:r>
            <w:r w:rsidRPr="00A27AA6">
              <w:rPr>
                <w:rFonts w:asciiTheme="minorEastAsia" w:hAnsiTheme="minorEastAsia"/>
                <w:szCs w:val="21"/>
              </w:rPr>
              <w:t>/</w:t>
            </w:r>
            <w:r w:rsidRPr="00A27AA6">
              <w:rPr>
                <w:rFonts w:asciiTheme="minorEastAsia" w:hAnsiTheme="minorEastAsia" w:hint="eastAsia"/>
                <w:szCs w:val="21"/>
              </w:rPr>
              <w:t xml:space="preserve">3 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42B6F9" w14:textId="6116E646" w:rsidR="002D3095" w:rsidRPr="00A27AA6" w:rsidRDefault="002D3095" w:rsidP="004D46BD">
            <w:pPr>
              <w:tabs>
                <w:tab w:val="right" w:pos="7392"/>
              </w:tabs>
              <w:rPr>
                <w:rFonts w:asciiTheme="minorEastAsia" w:hAnsiTheme="minorEastAsia"/>
                <w:szCs w:val="21"/>
              </w:rPr>
            </w:pPr>
            <w:r w:rsidRPr="00A27AA6">
              <w:rPr>
                <w:rFonts w:asciiTheme="minorEastAsia" w:hAnsiTheme="minorEastAsia" w:hint="eastAsia"/>
                <w:szCs w:val="21"/>
              </w:rPr>
              <w:t>＝</w:t>
            </w:r>
          </w:p>
        </w:tc>
        <w:tc>
          <w:tcPr>
            <w:tcW w:w="1080" w:type="dxa"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A2EDAC0" w14:textId="13BA9640" w:rsidR="002D3095" w:rsidRPr="00A27AA6" w:rsidRDefault="002D3095" w:rsidP="007D28F5">
            <w:pPr>
              <w:tabs>
                <w:tab w:val="right" w:pos="7392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0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FD24AF2" w14:textId="77777777" w:rsidR="002D3095" w:rsidRPr="00A27AA6" w:rsidRDefault="002D3095" w:rsidP="007D28F5">
            <w:pPr>
              <w:tabs>
                <w:tab w:val="right" w:pos="7392"/>
              </w:tabs>
              <w:jc w:val="right"/>
              <w:rPr>
                <w:rFonts w:asciiTheme="minorEastAsia" w:hAnsiTheme="minorEastAsia"/>
                <w:szCs w:val="21"/>
              </w:rPr>
            </w:pPr>
            <w:r w:rsidRPr="00A27AA6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512" w:type="dxa"/>
            <w:vMerge w:val="restart"/>
            <w:tcBorders>
              <w:left w:val="single" w:sz="4" w:space="0" w:color="auto"/>
            </w:tcBorders>
            <w:vAlign w:val="center"/>
          </w:tcPr>
          <w:p w14:paraId="3AE48BAE" w14:textId="65CD3B10" w:rsidR="002D3095" w:rsidRPr="00AD348F" w:rsidRDefault="00FB509D" w:rsidP="007D28F5">
            <w:pPr>
              <w:tabs>
                <w:tab w:val="right" w:pos="7392"/>
              </w:tabs>
              <w:rPr>
                <w:rFonts w:asciiTheme="minorEastAsia" w:hAnsiTheme="minorEastAsia"/>
                <w:sz w:val="18"/>
                <w:szCs w:val="18"/>
              </w:rPr>
            </w:pPr>
            <w:r w:rsidRPr="00AD348F">
              <w:rPr>
                <w:rFonts w:asciiTheme="minorEastAsia" w:hAnsiTheme="minorEastAsia" w:hint="eastAsia"/>
                <w:sz w:val="18"/>
                <w:szCs w:val="18"/>
              </w:rPr>
              <w:t>いずれか低い額</w:t>
            </w:r>
          </w:p>
        </w:tc>
      </w:tr>
      <w:tr w:rsidR="002D3095" w:rsidRPr="00A27AA6" w14:paraId="1910995C" w14:textId="77777777" w:rsidTr="004D46BD">
        <w:trPr>
          <w:gridAfter w:val="1"/>
          <w:wAfter w:w="8" w:type="dxa"/>
          <w:trHeight w:val="405"/>
        </w:trPr>
        <w:tc>
          <w:tcPr>
            <w:tcW w:w="397" w:type="dxa"/>
            <w:vMerge/>
            <w:tcBorders>
              <w:right w:val="dotted" w:sz="4" w:space="0" w:color="auto"/>
            </w:tcBorders>
            <w:vAlign w:val="center"/>
          </w:tcPr>
          <w:p w14:paraId="07E8E6E5" w14:textId="77777777" w:rsidR="002D3095" w:rsidRPr="00A27AA6" w:rsidRDefault="002D3095" w:rsidP="007D28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8" w:type="dxa"/>
            <w:vMerge/>
            <w:tcBorders>
              <w:left w:val="dotted" w:sz="4" w:space="0" w:color="auto"/>
            </w:tcBorders>
            <w:vAlign w:val="center"/>
          </w:tcPr>
          <w:p w14:paraId="0CEE9751" w14:textId="77777777" w:rsidR="002D3095" w:rsidRPr="00A27AA6" w:rsidRDefault="002D3095" w:rsidP="007D28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0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5ECD603" w14:textId="3C48525F" w:rsidR="002D3095" w:rsidRPr="00A27AA6" w:rsidRDefault="002D3095" w:rsidP="007D28F5">
            <w:pPr>
              <w:tabs>
                <w:tab w:val="right" w:pos="7392"/>
              </w:tabs>
              <w:rPr>
                <w:rFonts w:asciiTheme="minorEastAsia" w:hAnsiTheme="minorEastAsia"/>
                <w:szCs w:val="21"/>
              </w:rPr>
            </w:pPr>
            <w:r w:rsidRPr="00A27AA6">
              <w:rPr>
                <w:rFonts w:asciiTheme="minorEastAsia" w:hAnsiTheme="minorEastAsia" w:hint="eastAsia"/>
                <w:szCs w:val="21"/>
              </w:rPr>
              <w:t>補助対象戸数（a</w:t>
            </w:r>
            <w:r w:rsidRPr="00A27AA6">
              <w:rPr>
                <w:rFonts w:asciiTheme="minorEastAsia" w:hAnsiTheme="minorEastAsia"/>
                <w:szCs w:val="21"/>
              </w:rPr>
              <w:t xml:space="preserve">) </w:t>
            </w:r>
            <w:r w:rsidRPr="00A27AA6">
              <w:rPr>
                <w:rFonts w:asciiTheme="minorEastAsia" w:hAnsiTheme="minorEastAsia" w:hint="eastAsia"/>
                <w:szCs w:val="21"/>
              </w:rPr>
              <w:t>×</w:t>
            </w:r>
            <w:r w:rsidRPr="00A27AA6">
              <w:rPr>
                <w:rFonts w:asciiTheme="minorEastAsia" w:hAnsiTheme="minorEastAsia"/>
                <w:szCs w:val="21"/>
              </w:rPr>
              <w:t xml:space="preserve"> 12万円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178F7C2" w14:textId="2C6CCC88" w:rsidR="002D3095" w:rsidRPr="00A27AA6" w:rsidRDefault="002D3095" w:rsidP="004D46BD">
            <w:pPr>
              <w:tabs>
                <w:tab w:val="right" w:pos="7392"/>
              </w:tabs>
              <w:rPr>
                <w:rFonts w:asciiTheme="minorEastAsia" w:hAnsiTheme="minorEastAsia"/>
                <w:szCs w:val="21"/>
              </w:rPr>
            </w:pPr>
            <w:r w:rsidRPr="00A27AA6">
              <w:rPr>
                <w:rFonts w:asciiTheme="minorEastAsia" w:hAnsiTheme="minorEastAsia" w:hint="eastAsia"/>
                <w:szCs w:val="21"/>
              </w:rPr>
              <w:t>＝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5024E68D" w14:textId="5CC91C23" w:rsidR="002D3095" w:rsidRPr="00A27AA6" w:rsidRDefault="002D3095" w:rsidP="007D28F5">
            <w:pPr>
              <w:tabs>
                <w:tab w:val="right" w:pos="7392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14:paraId="68655415" w14:textId="3B5B5F08" w:rsidR="002D3095" w:rsidRPr="00A27AA6" w:rsidRDefault="002D3095" w:rsidP="007D28F5">
            <w:pPr>
              <w:tabs>
                <w:tab w:val="right" w:pos="7392"/>
              </w:tabs>
              <w:jc w:val="right"/>
              <w:rPr>
                <w:rFonts w:asciiTheme="minorEastAsia" w:hAnsiTheme="minorEastAsia"/>
                <w:szCs w:val="21"/>
              </w:rPr>
            </w:pPr>
            <w:r w:rsidRPr="00A27AA6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512" w:type="dxa"/>
            <w:vMerge/>
            <w:tcBorders>
              <w:left w:val="single" w:sz="4" w:space="0" w:color="auto"/>
            </w:tcBorders>
            <w:vAlign w:val="center"/>
          </w:tcPr>
          <w:p w14:paraId="382FB3C7" w14:textId="66F02E05" w:rsidR="002D3095" w:rsidRPr="00A27AA6" w:rsidRDefault="002D3095" w:rsidP="007D28F5">
            <w:pPr>
              <w:tabs>
                <w:tab w:val="right" w:pos="7392"/>
              </w:tabs>
              <w:rPr>
                <w:rFonts w:asciiTheme="minorEastAsia" w:hAnsiTheme="minorEastAsia"/>
                <w:szCs w:val="21"/>
              </w:rPr>
            </w:pPr>
          </w:p>
        </w:tc>
      </w:tr>
    </w:tbl>
    <w:p w14:paraId="07CFD9D3" w14:textId="4A409039" w:rsidR="002D3095" w:rsidRPr="00A27AA6" w:rsidRDefault="002D3095" w:rsidP="00923DD4">
      <w:pPr>
        <w:jc w:val="center"/>
        <w:rPr>
          <w:rFonts w:asciiTheme="minorEastAsia" w:hAnsiTheme="minorEastAsia"/>
          <w:szCs w:val="21"/>
        </w:rPr>
      </w:pPr>
    </w:p>
    <w:p w14:paraId="23585DE6" w14:textId="6A7C2566" w:rsidR="00354B40" w:rsidRPr="00A27AA6" w:rsidRDefault="00DD190D" w:rsidP="007D28F5">
      <w:pPr>
        <w:jc w:val="left"/>
        <w:rPr>
          <w:rFonts w:asciiTheme="minorEastAsia" w:hAnsiTheme="minorEastAsia"/>
          <w:szCs w:val="21"/>
        </w:rPr>
      </w:pPr>
      <w:r w:rsidRPr="00A27AA6"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="00923DD4">
        <w:rPr>
          <w:rFonts w:asciiTheme="minorEastAsia" w:hAnsiTheme="minorEastAsia" w:hint="eastAsia"/>
          <w:szCs w:val="21"/>
        </w:rPr>
        <w:t xml:space="preserve">　　　　</w:t>
      </w:r>
      <w:r w:rsidR="005F0479" w:rsidRPr="00A27AA6">
        <w:rPr>
          <w:rFonts w:asciiTheme="minorEastAsia" w:hAnsiTheme="minorEastAsia" w:hint="eastAsia"/>
          <w:szCs w:val="21"/>
        </w:rPr>
        <w:t>工事</w:t>
      </w:r>
      <w:r w:rsidR="00675F0D" w:rsidRPr="00A27AA6">
        <w:rPr>
          <w:rFonts w:asciiTheme="minorEastAsia" w:hAnsiTheme="minorEastAsia" w:hint="eastAsia"/>
          <w:szCs w:val="21"/>
        </w:rPr>
        <w:t>費</w:t>
      </w:r>
      <w:r w:rsidR="00E41853" w:rsidRPr="00A27AA6">
        <w:rPr>
          <w:rFonts w:asciiTheme="minorEastAsia" w:hAnsiTheme="minorEastAsia" w:hint="eastAsia"/>
          <w:szCs w:val="21"/>
        </w:rPr>
        <w:t>補助</w:t>
      </w:r>
      <w:r w:rsidR="00093F2B" w:rsidRPr="00A27AA6">
        <w:rPr>
          <w:rFonts w:asciiTheme="minorEastAsia" w:hAnsiTheme="minorEastAsia" w:hint="eastAsia"/>
          <w:szCs w:val="21"/>
        </w:rPr>
        <w:t>（C）</w:t>
      </w:r>
      <w:r w:rsidR="00BA1EB9" w:rsidRPr="00A27AA6">
        <w:rPr>
          <w:rFonts w:asciiTheme="minorEastAsia" w:hAnsiTheme="minorEastAsia" w:hint="eastAsia"/>
          <w:szCs w:val="21"/>
        </w:rPr>
        <w:t xml:space="preserve">　　</w:t>
      </w:r>
      <w:r w:rsidR="00743C46" w:rsidRPr="00A27AA6">
        <w:rPr>
          <w:rFonts w:asciiTheme="minorEastAsia" w:hAnsiTheme="minorEastAsia" w:hint="eastAsia"/>
          <w:szCs w:val="21"/>
        </w:rPr>
        <w:t xml:space="preserve">　</w:t>
      </w:r>
      <w:r w:rsidR="00E41853" w:rsidRPr="00A27AA6">
        <w:rPr>
          <w:rFonts w:asciiTheme="minorEastAsia" w:hAnsiTheme="minorEastAsia" w:hint="eastAsia"/>
          <w:szCs w:val="21"/>
        </w:rPr>
        <w:t xml:space="preserve">　</w:t>
      </w:r>
      <w:r w:rsidR="005371CE" w:rsidRPr="00A27AA6">
        <w:rPr>
          <w:rFonts w:asciiTheme="minorEastAsia" w:hAnsiTheme="minorEastAsia" w:hint="eastAsia"/>
          <w:szCs w:val="21"/>
        </w:rPr>
        <w:t xml:space="preserve">　　</w:t>
      </w:r>
      <w:r w:rsidR="00E41853" w:rsidRPr="00A27AA6">
        <w:rPr>
          <w:rFonts w:asciiTheme="minorEastAsia" w:hAnsiTheme="minorEastAsia" w:hint="eastAsia"/>
          <w:szCs w:val="21"/>
        </w:rPr>
        <w:t xml:space="preserve">　</w:t>
      </w:r>
      <w:r w:rsidR="007045D3" w:rsidRPr="00A27AA6">
        <w:rPr>
          <w:rFonts w:asciiTheme="minorEastAsia" w:hAnsiTheme="minorEastAsia" w:hint="eastAsia"/>
          <w:szCs w:val="21"/>
        </w:rPr>
        <w:t>（千円未満切捨て）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414"/>
        <w:gridCol w:w="1381"/>
        <w:gridCol w:w="360"/>
        <w:gridCol w:w="3240"/>
        <w:gridCol w:w="360"/>
        <w:gridCol w:w="1440"/>
        <w:gridCol w:w="360"/>
        <w:gridCol w:w="1512"/>
      </w:tblGrid>
      <w:tr w:rsidR="008A4C5A" w:rsidRPr="00A27AA6" w14:paraId="0F62AC21" w14:textId="77777777" w:rsidTr="007D28F5">
        <w:trPr>
          <w:trHeight w:val="340"/>
        </w:trPr>
        <w:tc>
          <w:tcPr>
            <w:tcW w:w="1795" w:type="dxa"/>
            <w:gridSpan w:val="2"/>
          </w:tcPr>
          <w:p w14:paraId="10171860" w14:textId="3A9D1F05" w:rsidR="00FC797A" w:rsidRPr="00A27AA6" w:rsidRDefault="00FC797A" w:rsidP="007D28F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7AA6">
              <w:rPr>
                <w:rFonts w:asciiTheme="minorEastAsia" w:hAnsiTheme="minorEastAsia" w:hint="eastAsia"/>
                <w:szCs w:val="21"/>
              </w:rPr>
              <w:t>区</w:t>
            </w:r>
            <w:r w:rsidRPr="00A27AA6">
              <w:rPr>
                <w:rFonts w:asciiTheme="minorEastAsia" w:hAnsiTheme="minorEastAsia"/>
                <w:szCs w:val="21"/>
              </w:rPr>
              <w:t xml:space="preserve"> </w:t>
            </w:r>
            <w:r w:rsidRPr="00A27AA6">
              <w:rPr>
                <w:rFonts w:asciiTheme="minorEastAsia" w:hAnsiTheme="minorEastAsia" w:hint="eastAsia"/>
                <w:szCs w:val="21"/>
              </w:rPr>
              <w:t>分</w:t>
            </w:r>
          </w:p>
        </w:tc>
        <w:tc>
          <w:tcPr>
            <w:tcW w:w="7272" w:type="dxa"/>
            <w:gridSpan w:val="6"/>
          </w:tcPr>
          <w:p w14:paraId="610EC9DA" w14:textId="796F86E3" w:rsidR="00FC797A" w:rsidRPr="00A27AA6" w:rsidRDefault="00FC797A" w:rsidP="007D28F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7AA6">
              <w:rPr>
                <w:rFonts w:asciiTheme="minorEastAsia" w:hAnsiTheme="minorEastAsia" w:hint="eastAsia"/>
                <w:szCs w:val="21"/>
              </w:rPr>
              <w:t>補助金額</w:t>
            </w:r>
          </w:p>
        </w:tc>
      </w:tr>
      <w:tr w:rsidR="008A4C5A" w:rsidRPr="00A27AA6" w14:paraId="45AFA553" w14:textId="77777777" w:rsidTr="009E7E0E">
        <w:trPr>
          <w:trHeight w:val="397"/>
        </w:trPr>
        <w:tc>
          <w:tcPr>
            <w:tcW w:w="414" w:type="dxa"/>
            <w:vMerge w:val="restart"/>
            <w:tcBorders>
              <w:right w:val="dotted" w:sz="4" w:space="0" w:color="auto"/>
            </w:tcBorders>
            <w:vAlign w:val="center"/>
          </w:tcPr>
          <w:p w14:paraId="6D005CF2" w14:textId="7F327488" w:rsidR="00FC797A" w:rsidRPr="00A27AA6" w:rsidRDefault="00FC797A" w:rsidP="007D28F5">
            <w:pPr>
              <w:rPr>
                <w:rFonts w:asciiTheme="minorEastAsia" w:hAnsiTheme="minorEastAsia"/>
                <w:szCs w:val="21"/>
              </w:rPr>
            </w:pPr>
            <w:r w:rsidRPr="00A27AA6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1381" w:type="dxa"/>
            <w:vMerge w:val="restart"/>
            <w:tcBorders>
              <w:left w:val="dotted" w:sz="4" w:space="0" w:color="auto"/>
            </w:tcBorders>
            <w:vAlign w:val="center"/>
          </w:tcPr>
          <w:p w14:paraId="2CFE8209" w14:textId="04B47E8D" w:rsidR="00FC797A" w:rsidRPr="00A27AA6" w:rsidRDefault="00FC797A" w:rsidP="007D28F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A27AA6">
              <w:rPr>
                <w:rFonts w:asciiTheme="minorEastAsia" w:hAnsiTheme="minorEastAsia" w:hint="eastAsia"/>
                <w:szCs w:val="21"/>
              </w:rPr>
              <w:t>戸建住宅</w:t>
            </w:r>
          </w:p>
        </w:tc>
        <w:tc>
          <w:tcPr>
            <w:tcW w:w="3600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1D345C4" w14:textId="0AF7842F" w:rsidR="00FC797A" w:rsidRPr="00A27AA6" w:rsidRDefault="00FC797A" w:rsidP="007D28F5">
            <w:pPr>
              <w:rPr>
                <w:rFonts w:asciiTheme="minorEastAsia" w:hAnsiTheme="minorEastAsia"/>
                <w:szCs w:val="21"/>
              </w:rPr>
            </w:pPr>
            <w:r w:rsidRPr="00A27AA6">
              <w:rPr>
                <w:rFonts w:asciiTheme="minorEastAsia" w:hAnsiTheme="minorEastAsia" w:hint="eastAsia"/>
                <w:szCs w:val="21"/>
              </w:rPr>
              <w:t>補助対象経費（c</w:t>
            </w:r>
            <w:r w:rsidR="004D2BB8" w:rsidRPr="00A27AA6">
              <w:rPr>
                <w:rFonts w:asciiTheme="minorEastAsia" w:hAnsiTheme="minorEastAsia" w:hint="eastAsia"/>
                <w:szCs w:val="21"/>
              </w:rPr>
              <w:t>＋</w:t>
            </w:r>
            <w:r w:rsidR="004D2BB8" w:rsidRPr="00A27AA6">
              <w:rPr>
                <w:rFonts w:asciiTheme="minorEastAsia" w:hAnsiTheme="minorEastAsia"/>
                <w:szCs w:val="21"/>
              </w:rPr>
              <w:t>d</w:t>
            </w:r>
            <w:r w:rsidR="00F309EE" w:rsidRPr="00A27AA6">
              <w:rPr>
                <w:rFonts w:asciiTheme="minorEastAsia" w:hAnsiTheme="minorEastAsia" w:hint="eastAsia"/>
                <w:szCs w:val="21"/>
              </w:rPr>
              <w:t>）×4/5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285967" w14:textId="7DF64F01" w:rsidR="00FC797A" w:rsidRPr="00A27AA6" w:rsidRDefault="00FC797A" w:rsidP="004D46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7AA6">
              <w:rPr>
                <w:rFonts w:asciiTheme="minorEastAsia" w:hAnsiTheme="minorEastAsia" w:hint="eastAsia"/>
                <w:szCs w:val="21"/>
              </w:rPr>
              <w:t>＝</w:t>
            </w:r>
          </w:p>
        </w:tc>
        <w:tc>
          <w:tcPr>
            <w:tcW w:w="144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531117" w14:textId="54687D84" w:rsidR="00FC797A" w:rsidRPr="00A27AA6" w:rsidRDefault="00FC797A" w:rsidP="007D28F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3FA9F27" w14:textId="21B116BE" w:rsidR="00FC797A" w:rsidRPr="00A27AA6" w:rsidRDefault="00FC797A" w:rsidP="009E7E0E">
            <w:pPr>
              <w:ind w:leftChars="-49" w:left="-103"/>
              <w:jc w:val="right"/>
              <w:rPr>
                <w:rFonts w:asciiTheme="minorEastAsia" w:hAnsiTheme="minorEastAsia"/>
                <w:szCs w:val="21"/>
              </w:rPr>
            </w:pPr>
            <w:r w:rsidRPr="00A27AA6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512" w:type="dxa"/>
            <w:vMerge w:val="restart"/>
            <w:vAlign w:val="center"/>
          </w:tcPr>
          <w:p w14:paraId="20B89A19" w14:textId="64FCD883" w:rsidR="00FC797A" w:rsidRPr="00AD348F" w:rsidRDefault="00FC797A" w:rsidP="007D28F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D348F">
              <w:rPr>
                <w:rFonts w:asciiTheme="minorEastAsia" w:hAnsiTheme="minorEastAsia" w:hint="eastAsia"/>
                <w:sz w:val="18"/>
                <w:szCs w:val="18"/>
              </w:rPr>
              <w:t>いずれか低い額</w:t>
            </w:r>
          </w:p>
        </w:tc>
      </w:tr>
      <w:tr w:rsidR="008A4C5A" w:rsidRPr="00A27AA6" w14:paraId="4B80B4B8" w14:textId="77777777" w:rsidTr="009E7E0E">
        <w:trPr>
          <w:trHeight w:val="361"/>
        </w:trPr>
        <w:tc>
          <w:tcPr>
            <w:tcW w:w="414" w:type="dxa"/>
            <w:vMerge/>
            <w:tcBorders>
              <w:right w:val="dotted" w:sz="4" w:space="0" w:color="auto"/>
            </w:tcBorders>
          </w:tcPr>
          <w:p w14:paraId="480CCE9D" w14:textId="77777777" w:rsidR="00FC797A" w:rsidRPr="00A27AA6" w:rsidRDefault="00FC797A" w:rsidP="007D28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1" w:type="dxa"/>
            <w:vMerge/>
            <w:tcBorders>
              <w:left w:val="dotted" w:sz="4" w:space="0" w:color="auto"/>
            </w:tcBorders>
            <w:vAlign w:val="center"/>
          </w:tcPr>
          <w:p w14:paraId="7E662901" w14:textId="41FAA806" w:rsidR="00FC797A" w:rsidRPr="00A27AA6" w:rsidRDefault="00FC797A" w:rsidP="007D28F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60" w:type="dxa"/>
            <w:gridSpan w:val="5"/>
            <w:tcBorders>
              <w:top w:val="dotted" w:sz="4" w:space="0" w:color="auto"/>
            </w:tcBorders>
            <w:vAlign w:val="center"/>
          </w:tcPr>
          <w:p w14:paraId="1C1761A4" w14:textId="581271BA" w:rsidR="00FC797A" w:rsidRPr="00A27AA6" w:rsidRDefault="00D75914" w:rsidP="009E7E0E">
            <w:pPr>
              <w:jc w:val="right"/>
              <w:rPr>
                <w:rFonts w:asciiTheme="minorEastAsia" w:hAnsiTheme="minorEastAsia"/>
                <w:szCs w:val="21"/>
              </w:rPr>
            </w:pPr>
            <w:r w:rsidRPr="00A27AA6">
              <w:rPr>
                <w:rFonts w:asciiTheme="minorEastAsia" w:hAnsiTheme="minorEastAsia" w:hint="eastAsia"/>
                <w:szCs w:val="21"/>
              </w:rPr>
              <w:t>115</w:t>
            </w:r>
            <w:r w:rsidR="00FC797A" w:rsidRPr="00A27AA6">
              <w:rPr>
                <w:rFonts w:asciiTheme="minorEastAsia" w:hAnsiTheme="minorEastAsia" w:hint="eastAsia"/>
                <w:szCs w:val="21"/>
              </w:rPr>
              <w:t>万円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vAlign w:val="center"/>
          </w:tcPr>
          <w:p w14:paraId="4809954A" w14:textId="78B06EDB" w:rsidR="00FC797A" w:rsidRPr="00AD348F" w:rsidRDefault="00FC797A" w:rsidP="007D28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F609E" w:rsidRPr="00A27AA6" w14:paraId="43D314AB" w14:textId="77777777" w:rsidTr="009E7E0E">
        <w:trPr>
          <w:trHeight w:val="370"/>
        </w:trPr>
        <w:tc>
          <w:tcPr>
            <w:tcW w:w="414" w:type="dxa"/>
            <w:vMerge w:val="restart"/>
            <w:tcBorders>
              <w:right w:val="dotted" w:sz="4" w:space="0" w:color="auto"/>
            </w:tcBorders>
            <w:vAlign w:val="center"/>
          </w:tcPr>
          <w:p w14:paraId="0ED115FC" w14:textId="55B84245" w:rsidR="00BF609E" w:rsidRPr="00A27AA6" w:rsidRDefault="00BF609E" w:rsidP="007D28F5">
            <w:pPr>
              <w:jc w:val="left"/>
              <w:rPr>
                <w:rFonts w:asciiTheme="minorEastAsia" w:hAnsiTheme="minorEastAsia"/>
                <w:szCs w:val="21"/>
              </w:rPr>
            </w:pPr>
            <w:r w:rsidRPr="00A27AA6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1381" w:type="dxa"/>
            <w:vMerge w:val="restart"/>
            <w:tcBorders>
              <w:left w:val="dotted" w:sz="4" w:space="0" w:color="auto"/>
            </w:tcBorders>
            <w:vAlign w:val="center"/>
          </w:tcPr>
          <w:p w14:paraId="7C1F9176" w14:textId="77777777" w:rsidR="00BF609E" w:rsidRPr="00A27AA6" w:rsidRDefault="00BF609E" w:rsidP="007D28F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A27AA6">
              <w:rPr>
                <w:rFonts w:asciiTheme="minorEastAsia" w:hAnsiTheme="minorEastAsia" w:hint="eastAsia"/>
                <w:szCs w:val="21"/>
              </w:rPr>
              <w:t>長屋住宅</w:t>
            </w:r>
          </w:p>
          <w:p w14:paraId="27E0D0C5" w14:textId="5469DBBC" w:rsidR="00BF609E" w:rsidRPr="00A27AA6" w:rsidRDefault="00BF609E" w:rsidP="007D28F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A27AA6">
              <w:rPr>
                <w:rFonts w:asciiTheme="minorEastAsia" w:hAnsiTheme="minorEastAsia" w:hint="eastAsia"/>
                <w:szCs w:val="21"/>
              </w:rPr>
              <w:t>及び</w:t>
            </w:r>
          </w:p>
          <w:p w14:paraId="25FCC387" w14:textId="76B5D7A6" w:rsidR="00BF609E" w:rsidRPr="00A27AA6" w:rsidRDefault="00BF609E" w:rsidP="007D28F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A27AA6">
              <w:rPr>
                <w:rFonts w:asciiTheme="minorEastAsia" w:hAnsiTheme="minorEastAsia" w:hint="eastAsia"/>
                <w:szCs w:val="21"/>
              </w:rPr>
              <w:t>共同住宅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</w:tcBorders>
            <w:vAlign w:val="center"/>
          </w:tcPr>
          <w:p w14:paraId="6CE5D6E6" w14:textId="5665B53A" w:rsidR="00BF609E" w:rsidRPr="00A27AA6" w:rsidRDefault="00A27AA6" w:rsidP="00AD348F">
            <w:pPr>
              <w:ind w:leftChars="-49" w:rightChars="-50" w:right="-105" w:hangingChars="49" w:hanging="103"/>
              <w:jc w:val="center"/>
              <w:rPr>
                <w:rFonts w:asciiTheme="minorEastAsia" w:hAnsiTheme="minorEastAsia"/>
                <w:szCs w:val="21"/>
              </w:rPr>
            </w:pPr>
            <w:r w:rsidRPr="00A27AA6">
              <w:rPr>
                <w:rFonts w:asciiTheme="minorEastAsia" w:hAnsiTheme="minorEastAsia" w:hint="eastAsia"/>
                <w:szCs w:val="21"/>
              </w:rPr>
              <w:t>①</w:t>
            </w:r>
          </w:p>
        </w:tc>
        <w:tc>
          <w:tcPr>
            <w:tcW w:w="324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94201C" w14:textId="43DBC051" w:rsidR="00BF609E" w:rsidRPr="00A27AA6" w:rsidRDefault="00BF609E" w:rsidP="007D28F5">
            <w:pPr>
              <w:rPr>
                <w:rFonts w:asciiTheme="minorEastAsia" w:hAnsiTheme="minorEastAsia"/>
                <w:szCs w:val="21"/>
              </w:rPr>
            </w:pPr>
            <w:r w:rsidRPr="00A27AA6">
              <w:rPr>
                <w:rFonts w:asciiTheme="minorEastAsia" w:hAnsiTheme="minorEastAsia" w:hint="eastAsia"/>
                <w:szCs w:val="21"/>
              </w:rPr>
              <w:t>補助対象経費（c＋</w:t>
            </w:r>
            <w:r w:rsidRPr="00A27AA6">
              <w:rPr>
                <w:rFonts w:asciiTheme="minorEastAsia" w:hAnsiTheme="minorEastAsia"/>
                <w:szCs w:val="21"/>
              </w:rPr>
              <w:t>d</w:t>
            </w:r>
            <w:r w:rsidRPr="00A27AA6">
              <w:rPr>
                <w:rFonts w:asciiTheme="minorEastAsia" w:hAnsiTheme="minorEastAsia" w:hint="eastAsia"/>
                <w:szCs w:val="21"/>
              </w:rPr>
              <w:t>）</w:t>
            </w:r>
            <w:r w:rsidRPr="00A27AA6">
              <w:rPr>
                <w:rFonts w:asciiTheme="minorEastAsia" w:hAnsiTheme="minorEastAsia"/>
                <w:szCs w:val="21"/>
              </w:rPr>
              <w:t>×1/4</w:t>
            </w: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523388" w14:textId="20F15FB7" w:rsidR="00BF609E" w:rsidRPr="00A27AA6" w:rsidRDefault="00BF609E" w:rsidP="004D46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7AA6">
              <w:rPr>
                <w:rFonts w:asciiTheme="minorEastAsia" w:hAnsiTheme="minorEastAsia" w:hint="eastAsia"/>
                <w:szCs w:val="21"/>
              </w:rPr>
              <w:t>＝</w:t>
            </w:r>
          </w:p>
        </w:tc>
        <w:tc>
          <w:tcPr>
            <w:tcW w:w="14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28FF2FE" w14:textId="77777777" w:rsidR="00BF609E" w:rsidRPr="00A27AA6" w:rsidRDefault="00BF609E" w:rsidP="007D28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EADD9A" w14:textId="1E0A4593" w:rsidR="00BF609E" w:rsidRPr="00A27AA6" w:rsidRDefault="00BF609E" w:rsidP="009E7E0E">
            <w:pPr>
              <w:ind w:leftChars="-49" w:hangingChars="49" w:hanging="103"/>
              <w:jc w:val="right"/>
              <w:rPr>
                <w:rFonts w:asciiTheme="minorEastAsia" w:hAnsiTheme="minorEastAsia"/>
                <w:szCs w:val="21"/>
              </w:rPr>
            </w:pPr>
            <w:r w:rsidRPr="00A27AA6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C76DFA" w14:textId="2F4839F7" w:rsidR="00BF609E" w:rsidRPr="00AD348F" w:rsidRDefault="00BF609E" w:rsidP="007D28F5">
            <w:pPr>
              <w:rPr>
                <w:rFonts w:asciiTheme="minorEastAsia" w:hAnsiTheme="minorEastAsia"/>
                <w:sz w:val="18"/>
                <w:szCs w:val="18"/>
              </w:rPr>
            </w:pPr>
            <w:r w:rsidRPr="00AD348F">
              <w:rPr>
                <w:rFonts w:asciiTheme="minorEastAsia" w:hAnsiTheme="minorEastAsia" w:hint="eastAsia"/>
                <w:sz w:val="18"/>
                <w:szCs w:val="18"/>
              </w:rPr>
              <w:t>いずれか低い額</w:t>
            </w:r>
          </w:p>
        </w:tc>
      </w:tr>
      <w:tr w:rsidR="00BF609E" w:rsidRPr="00A27AA6" w14:paraId="7A00EB00" w14:textId="77777777" w:rsidTr="009E7E0E">
        <w:trPr>
          <w:trHeight w:val="405"/>
        </w:trPr>
        <w:tc>
          <w:tcPr>
            <w:tcW w:w="414" w:type="dxa"/>
            <w:vMerge/>
            <w:tcBorders>
              <w:right w:val="dotted" w:sz="4" w:space="0" w:color="auto"/>
            </w:tcBorders>
          </w:tcPr>
          <w:p w14:paraId="3AECF05D" w14:textId="77777777" w:rsidR="00BF609E" w:rsidRPr="00A27AA6" w:rsidRDefault="00BF609E" w:rsidP="007D28F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1" w:type="dxa"/>
            <w:vMerge/>
            <w:tcBorders>
              <w:left w:val="dotted" w:sz="4" w:space="0" w:color="auto"/>
            </w:tcBorders>
          </w:tcPr>
          <w:p w14:paraId="2ECDE4A5" w14:textId="77777777" w:rsidR="00BF609E" w:rsidRPr="00A27AA6" w:rsidRDefault="00BF609E" w:rsidP="007D28F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vAlign w:val="center"/>
          </w:tcPr>
          <w:p w14:paraId="6834DA1C" w14:textId="77777777" w:rsidR="00BF609E" w:rsidRPr="00A27AA6" w:rsidRDefault="00BF609E" w:rsidP="00AD348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4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84FEB2" w14:textId="30FE7FE3" w:rsidR="00BF609E" w:rsidRPr="00A27AA6" w:rsidRDefault="00BF609E" w:rsidP="007D28F5">
            <w:pPr>
              <w:rPr>
                <w:rFonts w:asciiTheme="minorEastAsia" w:hAnsiTheme="minorEastAsia"/>
                <w:szCs w:val="21"/>
              </w:rPr>
            </w:pPr>
            <w:r w:rsidRPr="00A27AA6">
              <w:rPr>
                <w:rFonts w:asciiTheme="minorEastAsia" w:hAnsiTheme="minorEastAsia" w:hint="eastAsia"/>
                <w:szCs w:val="21"/>
              </w:rPr>
              <w:t>補助対象戸数（a）</w:t>
            </w:r>
            <w:r w:rsidRPr="00A27AA6">
              <w:rPr>
                <w:rFonts w:asciiTheme="minorEastAsia" w:hAnsiTheme="minorEastAsia"/>
                <w:szCs w:val="21"/>
              </w:rPr>
              <w:t>×10万円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2BB919" w14:textId="38D23869" w:rsidR="00BF609E" w:rsidRPr="00A27AA6" w:rsidRDefault="00BF609E" w:rsidP="004D46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7AA6">
              <w:rPr>
                <w:rFonts w:asciiTheme="minorEastAsia" w:hAnsiTheme="minorEastAsia" w:hint="eastAsia"/>
                <w:szCs w:val="21"/>
              </w:rPr>
              <w:t>＝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E8C0377" w14:textId="77777777" w:rsidR="00BF609E" w:rsidRPr="00A27AA6" w:rsidRDefault="00BF609E" w:rsidP="007D28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C407" w14:textId="506D51A5" w:rsidR="00BF609E" w:rsidRPr="00A27AA6" w:rsidRDefault="00BF609E" w:rsidP="009E7E0E">
            <w:pPr>
              <w:ind w:leftChars="-49" w:hangingChars="49" w:hanging="103"/>
              <w:jc w:val="right"/>
              <w:rPr>
                <w:rFonts w:asciiTheme="minorEastAsia" w:hAnsiTheme="minorEastAsia"/>
                <w:szCs w:val="21"/>
              </w:rPr>
            </w:pPr>
            <w:r w:rsidRPr="00A27AA6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A062F3" w14:textId="4FD62C91" w:rsidR="00BF609E" w:rsidRPr="00AD348F" w:rsidRDefault="00BF609E" w:rsidP="007D28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F609E" w:rsidRPr="00A27AA6" w14:paraId="273BCE32" w14:textId="77777777" w:rsidTr="009E7E0E">
        <w:trPr>
          <w:trHeight w:val="316"/>
        </w:trPr>
        <w:tc>
          <w:tcPr>
            <w:tcW w:w="414" w:type="dxa"/>
            <w:vMerge/>
            <w:tcBorders>
              <w:right w:val="dotted" w:sz="4" w:space="0" w:color="auto"/>
            </w:tcBorders>
          </w:tcPr>
          <w:p w14:paraId="4837B508" w14:textId="77777777" w:rsidR="00BF609E" w:rsidRPr="00A27AA6" w:rsidRDefault="00BF609E" w:rsidP="007D28F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1" w:type="dxa"/>
            <w:vMerge/>
            <w:tcBorders>
              <w:left w:val="dotted" w:sz="4" w:space="0" w:color="auto"/>
            </w:tcBorders>
          </w:tcPr>
          <w:p w14:paraId="1C28CA00" w14:textId="77777777" w:rsidR="00BF609E" w:rsidRPr="00A27AA6" w:rsidRDefault="00BF609E" w:rsidP="007D28F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0" w:type="dxa"/>
            <w:vMerge w:val="restart"/>
            <w:vAlign w:val="center"/>
          </w:tcPr>
          <w:p w14:paraId="63DA3086" w14:textId="71518D6F" w:rsidR="00BF609E" w:rsidRPr="00A27AA6" w:rsidRDefault="00BF609E" w:rsidP="00AD348F">
            <w:pPr>
              <w:ind w:leftChars="-49" w:rightChars="-50" w:right="-105" w:hangingChars="49" w:hanging="103"/>
              <w:jc w:val="center"/>
              <w:rPr>
                <w:rFonts w:asciiTheme="minorEastAsia" w:hAnsiTheme="minorEastAsia"/>
                <w:szCs w:val="21"/>
              </w:rPr>
            </w:pPr>
            <w:r w:rsidRPr="00A27AA6">
              <w:rPr>
                <w:rFonts w:asciiTheme="minorEastAsia" w:hAnsiTheme="minorEastAsia" w:hint="eastAsia"/>
                <w:szCs w:val="21"/>
              </w:rPr>
              <w:t>②</w:t>
            </w:r>
          </w:p>
        </w:tc>
        <w:tc>
          <w:tcPr>
            <w:tcW w:w="324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F6EB25A" w14:textId="0732386A" w:rsidR="00BF609E" w:rsidRPr="00A27AA6" w:rsidRDefault="00BF609E" w:rsidP="007D28F5">
            <w:pPr>
              <w:rPr>
                <w:rFonts w:asciiTheme="minorEastAsia" w:hAnsiTheme="minorEastAsia"/>
                <w:szCs w:val="21"/>
              </w:rPr>
            </w:pPr>
            <w:r w:rsidRPr="00A27AA6">
              <w:rPr>
                <w:rFonts w:asciiTheme="minorEastAsia" w:hAnsiTheme="minorEastAsia" w:hint="eastAsia"/>
                <w:szCs w:val="21"/>
              </w:rPr>
              <w:t>補助対象経費（c＋</w:t>
            </w:r>
            <w:r w:rsidRPr="00A27AA6">
              <w:rPr>
                <w:rFonts w:asciiTheme="minorEastAsia" w:hAnsiTheme="minorEastAsia"/>
                <w:szCs w:val="21"/>
              </w:rPr>
              <w:t>d</w:t>
            </w:r>
            <w:r w:rsidRPr="00A27AA6">
              <w:rPr>
                <w:rFonts w:asciiTheme="minorEastAsia" w:hAnsiTheme="minorEastAsia" w:hint="eastAsia"/>
                <w:szCs w:val="21"/>
              </w:rPr>
              <w:t>）</w:t>
            </w:r>
            <w:r w:rsidRPr="00A27AA6">
              <w:rPr>
                <w:rFonts w:asciiTheme="minorEastAsia" w:hAnsiTheme="minorEastAsia"/>
                <w:szCs w:val="21"/>
              </w:rPr>
              <w:t>×1/</w:t>
            </w:r>
            <w:r w:rsidRPr="00A27AA6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BD0555" w14:textId="1050A1E4" w:rsidR="00BF609E" w:rsidRPr="00A27AA6" w:rsidRDefault="00BF609E" w:rsidP="004D46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7AA6">
              <w:rPr>
                <w:rFonts w:asciiTheme="minorEastAsia" w:hAnsiTheme="minorEastAsia" w:hint="eastAsia"/>
                <w:szCs w:val="21"/>
              </w:rPr>
              <w:t>＝</w:t>
            </w:r>
          </w:p>
        </w:tc>
        <w:tc>
          <w:tcPr>
            <w:tcW w:w="1440" w:type="dxa"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6D883BA" w14:textId="77777777" w:rsidR="00BF609E" w:rsidRPr="00A27AA6" w:rsidRDefault="00BF609E" w:rsidP="007D28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82512A" w14:textId="370824F7" w:rsidR="00BF609E" w:rsidRPr="00A27AA6" w:rsidRDefault="00BF609E" w:rsidP="009E7E0E">
            <w:pPr>
              <w:ind w:leftChars="-49" w:hangingChars="49" w:hanging="103"/>
              <w:jc w:val="right"/>
              <w:rPr>
                <w:rFonts w:asciiTheme="minorEastAsia" w:hAnsiTheme="minorEastAsia"/>
                <w:szCs w:val="21"/>
              </w:rPr>
            </w:pPr>
            <w:r w:rsidRPr="00A27AA6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512" w:type="dxa"/>
            <w:vMerge w:val="restart"/>
            <w:tcBorders>
              <w:left w:val="single" w:sz="4" w:space="0" w:color="auto"/>
            </w:tcBorders>
            <w:vAlign w:val="center"/>
          </w:tcPr>
          <w:p w14:paraId="44846C4E" w14:textId="18876FA3" w:rsidR="00BF609E" w:rsidRPr="00AD348F" w:rsidRDefault="00BF609E" w:rsidP="007D28F5">
            <w:pPr>
              <w:rPr>
                <w:rFonts w:asciiTheme="minorEastAsia" w:hAnsiTheme="minorEastAsia"/>
                <w:sz w:val="18"/>
                <w:szCs w:val="18"/>
              </w:rPr>
            </w:pPr>
            <w:r w:rsidRPr="00AD348F">
              <w:rPr>
                <w:rFonts w:asciiTheme="minorEastAsia" w:hAnsiTheme="minorEastAsia" w:hint="eastAsia"/>
                <w:sz w:val="18"/>
                <w:szCs w:val="18"/>
              </w:rPr>
              <w:t>いずれか低い額</w:t>
            </w:r>
          </w:p>
        </w:tc>
      </w:tr>
      <w:tr w:rsidR="00BF609E" w:rsidRPr="00A27AA6" w14:paraId="7B864784" w14:textId="77777777" w:rsidTr="009E7E0E">
        <w:trPr>
          <w:trHeight w:val="373"/>
        </w:trPr>
        <w:tc>
          <w:tcPr>
            <w:tcW w:w="414" w:type="dxa"/>
            <w:vMerge/>
            <w:tcBorders>
              <w:right w:val="dotted" w:sz="4" w:space="0" w:color="auto"/>
            </w:tcBorders>
          </w:tcPr>
          <w:p w14:paraId="778F6FA7" w14:textId="77777777" w:rsidR="00BF609E" w:rsidRPr="00A27AA6" w:rsidRDefault="00BF609E" w:rsidP="007D28F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1" w:type="dxa"/>
            <w:vMerge/>
            <w:tcBorders>
              <w:left w:val="dotted" w:sz="4" w:space="0" w:color="auto"/>
            </w:tcBorders>
          </w:tcPr>
          <w:p w14:paraId="54BB432B" w14:textId="77777777" w:rsidR="00BF609E" w:rsidRPr="00A27AA6" w:rsidRDefault="00BF609E" w:rsidP="007D28F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vAlign w:val="center"/>
          </w:tcPr>
          <w:p w14:paraId="2F0C98DF" w14:textId="3DD45509" w:rsidR="00BF609E" w:rsidRPr="00A27AA6" w:rsidRDefault="00BF609E" w:rsidP="007D28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4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88806F4" w14:textId="2E7CF458" w:rsidR="00BF609E" w:rsidRPr="00A27AA6" w:rsidRDefault="00BF609E" w:rsidP="007D28F5">
            <w:pPr>
              <w:rPr>
                <w:rFonts w:asciiTheme="minorEastAsia" w:hAnsiTheme="minorEastAsia"/>
                <w:szCs w:val="21"/>
              </w:rPr>
            </w:pPr>
            <w:r w:rsidRPr="00A27AA6">
              <w:rPr>
                <w:rFonts w:asciiTheme="minorEastAsia" w:hAnsiTheme="minorEastAsia" w:hint="eastAsia"/>
                <w:szCs w:val="21"/>
              </w:rPr>
              <w:t>補助対象戸数（a）</w:t>
            </w:r>
            <w:r w:rsidRPr="00A27AA6">
              <w:rPr>
                <w:rFonts w:asciiTheme="minorEastAsia" w:hAnsiTheme="minorEastAsia"/>
                <w:szCs w:val="21"/>
              </w:rPr>
              <w:t>×</w:t>
            </w:r>
            <w:r w:rsidRPr="00A27AA6">
              <w:rPr>
                <w:rFonts w:asciiTheme="minorEastAsia" w:hAnsiTheme="minorEastAsia" w:hint="eastAsia"/>
                <w:szCs w:val="21"/>
              </w:rPr>
              <w:t>4</w:t>
            </w:r>
            <w:r w:rsidRPr="00A27AA6">
              <w:rPr>
                <w:rFonts w:asciiTheme="minorEastAsia" w:hAnsiTheme="minorEastAsia"/>
                <w:szCs w:val="21"/>
              </w:rPr>
              <w:t>0万円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57F769E" w14:textId="0ED86EC3" w:rsidR="00BF609E" w:rsidRPr="00A27AA6" w:rsidRDefault="00BF609E" w:rsidP="004D46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7AA6">
              <w:rPr>
                <w:rFonts w:asciiTheme="minorEastAsia" w:hAnsiTheme="minorEastAsia" w:hint="eastAsia"/>
                <w:szCs w:val="21"/>
              </w:rPr>
              <w:t>＝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350F15F8" w14:textId="77777777" w:rsidR="00BF609E" w:rsidRPr="00A27AA6" w:rsidRDefault="00BF609E" w:rsidP="007D28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32D1" w14:textId="4177581A" w:rsidR="00BF609E" w:rsidRPr="00A27AA6" w:rsidRDefault="00BF609E" w:rsidP="009E7E0E">
            <w:pPr>
              <w:ind w:leftChars="-49" w:hangingChars="49" w:hanging="103"/>
              <w:jc w:val="right"/>
              <w:rPr>
                <w:rFonts w:asciiTheme="minorEastAsia" w:hAnsiTheme="minorEastAsia"/>
                <w:szCs w:val="21"/>
              </w:rPr>
            </w:pPr>
            <w:r w:rsidRPr="00A27AA6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512" w:type="dxa"/>
            <w:vMerge/>
            <w:tcBorders>
              <w:left w:val="single" w:sz="4" w:space="0" w:color="auto"/>
            </w:tcBorders>
            <w:vAlign w:val="center"/>
          </w:tcPr>
          <w:p w14:paraId="11516B19" w14:textId="66789FB9" w:rsidR="00BF609E" w:rsidRPr="00AD348F" w:rsidRDefault="00BF609E" w:rsidP="007D28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9229E" w:rsidRPr="00A27AA6" w14:paraId="7D7907CB" w14:textId="77777777" w:rsidTr="009E7E0E">
        <w:trPr>
          <w:trHeight w:val="455"/>
        </w:trPr>
        <w:tc>
          <w:tcPr>
            <w:tcW w:w="414" w:type="dxa"/>
            <w:vMerge/>
            <w:tcBorders>
              <w:right w:val="dotted" w:sz="4" w:space="0" w:color="auto"/>
            </w:tcBorders>
          </w:tcPr>
          <w:p w14:paraId="354574EE" w14:textId="77777777" w:rsidR="00D9229E" w:rsidRPr="00A27AA6" w:rsidRDefault="00D9229E" w:rsidP="007D28F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1" w:type="dxa"/>
            <w:vMerge/>
            <w:tcBorders>
              <w:left w:val="dotted" w:sz="4" w:space="0" w:color="auto"/>
            </w:tcBorders>
          </w:tcPr>
          <w:p w14:paraId="44A39A83" w14:textId="77777777" w:rsidR="00D9229E" w:rsidRPr="00A27AA6" w:rsidRDefault="00D9229E" w:rsidP="007D28F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90FF275" w14:textId="6EEEA4B0" w:rsidR="00D9229E" w:rsidRPr="00A27AA6" w:rsidRDefault="00D9229E" w:rsidP="007D28F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7AA6">
              <w:rPr>
                <w:rFonts w:asciiTheme="minorEastAsia" w:hAnsiTheme="minorEastAsia" w:hint="eastAsia"/>
                <w:szCs w:val="21"/>
              </w:rPr>
              <w:t>①＋②</w:t>
            </w:r>
          </w:p>
        </w:tc>
        <w:tc>
          <w:tcPr>
            <w:tcW w:w="36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AA46DC" w14:textId="41B4F66C" w:rsidR="00D9229E" w:rsidRPr="00A27AA6" w:rsidRDefault="00872425" w:rsidP="004D46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7AA6">
              <w:rPr>
                <w:rFonts w:asciiTheme="minorEastAsia" w:hAnsiTheme="minorEastAsia" w:hint="eastAsia"/>
                <w:szCs w:val="21"/>
              </w:rPr>
              <w:t>＝</w:t>
            </w:r>
          </w:p>
        </w:tc>
        <w:tc>
          <w:tcPr>
            <w:tcW w:w="14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1680C0" w14:textId="6109FFE1" w:rsidR="00D9229E" w:rsidRPr="00A27AA6" w:rsidRDefault="00D9229E" w:rsidP="007D28F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0548" w14:textId="13F21B85" w:rsidR="00D9229E" w:rsidRPr="00A27AA6" w:rsidRDefault="00D9229E" w:rsidP="009E7E0E">
            <w:pPr>
              <w:ind w:leftChars="-49" w:hangingChars="49" w:hanging="103"/>
              <w:jc w:val="right"/>
              <w:rPr>
                <w:rFonts w:asciiTheme="minorEastAsia" w:hAnsiTheme="minorEastAsia"/>
                <w:szCs w:val="21"/>
              </w:rPr>
            </w:pPr>
            <w:r w:rsidRPr="00A27AA6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vAlign w:val="center"/>
          </w:tcPr>
          <w:p w14:paraId="5D6B6E73" w14:textId="5430F530" w:rsidR="00D9229E" w:rsidRPr="00AD348F" w:rsidRDefault="00D9229E" w:rsidP="007D28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B7637" w:rsidRPr="00A27AA6" w14:paraId="52881EBB" w14:textId="77777777" w:rsidTr="004D46BD">
        <w:trPr>
          <w:trHeight w:val="446"/>
        </w:trPr>
        <w:tc>
          <w:tcPr>
            <w:tcW w:w="414" w:type="dxa"/>
            <w:vMerge w:val="restart"/>
            <w:tcBorders>
              <w:right w:val="dotted" w:sz="4" w:space="0" w:color="auto"/>
            </w:tcBorders>
            <w:vAlign w:val="center"/>
          </w:tcPr>
          <w:p w14:paraId="54ADA231" w14:textId="77777777" w:rsidR="000B7637" w:rsidRPr="00A27AA6" w:rsidRDefault="000B7637" w:rsidP="007D28F5">
            <w:pPr>
              <w:rPr>
                <w:rFonts w:asciiTheme="minorEastAsia" w:hAnsiTheme="minorEastAsia"/>
                <w:szCs w:val="21"/>
              </w:rPr>
            </w:pPr>
            <w:r w:rsidRPr="00A27AA6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1381" w:type="dxa"/>
            <w:vMerge w:val="restart"/>
            <w:tcBorders>
              <w:left w:val="dotted" w:sz="4" w:space="0" w:color="auto"/>
            </w:tcBorders>
            <w:vAlign w:val="center"/>
          </w:tcPr>
          <w:p w14:paraId="24341CE0" w14:textId="576C00ED" w:rsidR="000B7637" w:rsidRPr="00A27AA6" w:rsidRDefault="000B7637" w:rsidP="007D28F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A27AA6">
              <w:rPr>
                <w:rFonts w:asciiTheme="minorEastAsia" w:hAnsiTheme="minorEastAsia" w:hint="eastAsia"/>
                <w:szCs w:val="21"/>
              </w:rPr>
              <w:t>簡易耐震改修工事費補助</w:t>
            </w:r>
          </w:p>
        </w:tc>
        <w:tc>
          <w:tcPr>
            <w:tcW w:w="3600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E448680" w14:textId="53CA4C67" w:rsidR="000B7637" w:rsidRPr="00A27AA6" w:rsidRDefault="000B7637" w:rsidP="007D28F5">
            <w:pPr>
              <w:rPr>
                <w:rFonts w:asciiTheme="minorEastAsia" w:hAnsiTheme="minorEastAsia"/>
                <w:szCs w:val="21"/>
              </w:rPr>
            </w:pPr>
            <w:r w:rsidRPr="00A27AA6">
              <w:rPr>
                <w:rFonts w:asciiTheme="minorEastAsia" w:hAnsiTheme="minorEastAsia" w:hint="eastAsia"/>
                <w:szCs w:val="21"/>
              </w:rPr>
              <w:t>補助対象経費（</w:t>
            </w:r>
            <w:r w:rsidRPr="00A27AA6">
              <w:rPr>
                <w:rFonts w:asciiTheme="minorEastAsia" w:hAnsiTheme="minorEastAsia" w:cs="Segoe UI Symbol" w:hint="eastAsia"/>
                <w:szCs w:val="21"/>
              </w:rPr>
              <w:t>b</w:t>
            </w:r>
            <w:r w:rsidRPr="00A27AA6">
              <w:rPr>
                <w:rFonts w:asciiTheme="minorEastAsia" w:hAnsiTheme="minorEastAsia" w:hint="eastAsia"/>
                <w:szCs w:val="21"/>
              </w:rPr>
              <w:t>＋c＋d）×4/5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E8E77E" w14:textId="77777777" w:rsidR="000B7637" w:rsidRPr="00A27AA6" w:rsidRDefault="000B7637" w:rsidP="004D46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7AA6">
              <w:rPr>
                <w:rFonts w:asciiTheme="minorEastAsia" w:hAnsiTheme="minorEastAsia" w:hint="eastAsia"/>
                <w:szCs w:val="21"/>
              </w:rPr>
              <w:t>＝</w:t>
            </w:r>
          </w:p>
        </w:tc>
        <w:tc>
          <w:tcPr>
            <w:tcW w:w="144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05A483" w14:textId="77777777" w:rsidR="000B7637" w:rsidRPr="00A27AA6" w:rsidRDefault="000B7637" w:rsidP="007D28F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A852A54" w14:textId="77777777" w:rsidR="000B7637" w:rsidRPr="00A27AA6" w:rsidRDefault="000B7637" w:rsidP="007D28F5">
            <w:pPr>
              <w:ind w:leftChars="-49" w:hangingChars="49" w:hanging="103"/>
              <w:jc w:val="right"/>
              <w:rPr>
                <w:rFonts w:asciiTheme="minorEastAsia" w:hAnsiTheme="minorEastAsia"/>
                <w:szCs w:val="21"/>
              </w:rPr>
            </w:pPr>
            <w:r w:rsidRPr="00A27AA6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512" w:type="dxa"/>
            <w:vMerge w:val="restart"/>
            <w:vAlign w:val="center"/>
          </w:tcPr>
          <w:p w14:paraId="21B5B25B" w14:textId="77777777" w:rsidR="000B7637" w:rsidRPr="00AD348F" w:rsidRDefault="000B7637" w:rsidP="007D28F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D348F">
              <w:rPr>
                <w:rFonts w:asciiTheme="minorEastAsia" w:hAnsiTheme="minorEastAsia" w:hint="eastAsia"/>
                <w:sz w:val="18"/>
                <w:szCs w:val="18"/>
              </w:rPr>
              <w:t>いずれか低い額</w:t>
            </w:r>
          </w:p>
        </w:tc>
      </w:tr>
      <w:tr w:rsidR="000B7637" w:rsidRPr="00A27AA6" w14:paraId="44C26322" w14:textId="77777777" w:rsidTr="00AD348F">
        <w:trPr>
          <w:trHeight w:val="446"/>
        </w:trPr>
        <w:tc>
          <w:tcPr>
            <w:tcW w:w="414" w:type="dxa"/>
            <w:vMerge/>
            <w:tcBorders>
              <w:right w:val="dotted" w:sz="4" w:space="0" w:color="auto"/>
            </w:tcBorders>
          </w:tcPr>
          <w:p w14:paraId="4B0FC553" w14:textId="77777777" w:rsidR="000B7637" w:rsidRPr="00A27AA6" w:rsidRDefault="000B7637" w:rsidP="007D28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1" w:type="dxa"/>
            <w:vMerge/>
            <w:tcBorders>
              <w:left w:val="dotted" w:sz="4" w:space="0" w:color="auto"/>
            </w:tcBorders>
            <w:vAlign w:val="center"/>
          </w:tcPr>
          <w:p w14:paraId="3711CF61" w14:textId="77777777" w:rsidR="000B7637" w:rsidRPr="00A27AA6" w:rsidRDefault="000B7637" w:rsidP="007D28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60" w:type="dxa"/>
            <w:gridSpan w:val="5"/>
            <w:tcBorders>
              <w:top w:val="dotted" w:sz="4" w:space="0" w:color="auto"/>
            </w:tcBorders>
            <w:vAlign w:val="center"/>
          </w:tcPr>
          <w:p w14:paraId="414D87FE" w14:textId="5460D905" w:rsidR="000B7637" w:rsidRPr="00A27AA6" w:rsidRDefault="000B7637" w:rsidP="007D28F5">
            <w:pPr>
              <w:jc w:val="right"/>
              <w:rPr>
                <w:rFonts w:asciiTheme="minorEastAsia" w:hAnsiTheme="minorEastAsia"/>
                <w:szCs w:val="21"/>
              </w:rPr>
            </w:pPr>
            <w:r w:rsidRPr="00A27AA6">
              <w:rPr>
                <w:rFonts w:asciiTheme="minorEastAsia" w:hAnsiTheme="minorEastAsia"/>
                <w:szCs w:val="21"/>
              </w:rPr>
              <w:t>8</w:t>
            </w:r>
            <w:r w:rsidRPr="00A27AA6">
              <w:rPr>
                <w:rFonts w:asciiTheme="minorEastAsia" w:hAnsiTheme="minorEastAsia" w:hint="eastAsia"/>
                <w:szCs w:val="21"/>
              </w:rPr>
              <w:t>0万円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vAlign w:val="center"/>
          </w:tcPr>
          <w:p w14:paraId="5666E740" w14:textId="77777777" w:rsidR="000B7637" w:rsidRPr="00A27AA6" w:rsidRDefault="000B7637" w:rsidP="007D28F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5F3E74F4" w14:textId="64B930FE" w:rsidR="00400B50" w:rsidRPr="00A27AA6" w:rsidRDefault="00400B50" w:rsidP="00923DD4">
      <w:pPr>
        <w:widowControl/>
        <w:jc w:val="center"/>
        <w:rPr>
          <w:rFonts w:asciiTheme="minorEastAsia" w:hAnsiTheme="minorEastAsia"/>
          <w:szCs w:val="21"/>
        </w:rPr>
      </w:pPr>
    </w:p>
    <w:p w14:paraId="2B17D3C6" w14:textId="052C2588" w:rsidR="00400B50" w:rsidRPr="00A27AA6" w:rsidRDefault="00130C3E" w:rsidP="00C47F38">
      <w:pPr>
        <w:jc w:val="center"/>
        <w:rPr>
          <w:rFonts w:asciiTheme="minorEastAsia" w:hAnsiTheme="minorEastAsia"/>
          <w:szCs w:val="21"/>
        </w:rPr>
      </w:pPr>
      <w:r w:rsidRPr="00A27AA6"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="00400B50" w:rsidRPr="00A27AA6">
        <w:rPr>
          <w:rFonts w:asciiTheme="minorEastAsia" w:hAnsiTheme="minorEastAsia" w:hint="eastAsia"/>
          <w:szCs w:val="21"/>
        </w:rPr>
        <w:t>計画策定・工事費一体型</w:t>
      </w:r>
      <w:r w:rsidRPr="00A27AA6">
        <w:rPr>
          <w:rFonts w:asciiTheme="minorEastAsia" w:hAnsiTheme="minorEastAsia" w:hint="eastAsia"/>
          <w:szCs w:val="21"/>
        </w:rPr>
        <w:t>補助（B+C）</w:t>
      </w:r>
      <w:r w:rsidR="00116C24" w:rsidRPr="00A27AA6">
        <w:rPr>
          <w:rFonts w:asciiTheme="minorEastAsia" w:hAnsiTheme="minorEastAsia" w:hint="eastAsia"/>
          <w:szCs w:val="21"/>
        </w:rPr>
        <w:t xml:space="preserve">　　（千円未満切捨て）</w:t>
      </w:r>
    </w:p>
    <w:tbl>
      <w:tblPr>
        <w:tblStyle w:val="a3"/>
        <w:tblW w:w="9075" w:type="dxa"/>
        <w:tblLayout w:type="fixed"/>
        <w:tblLook w:val="04A0" w:firstRow="1" w:lastRow="0" w:firstColumn="1" w:lastColumn="0" w:noHBand="0" w:noVBand="1"/>
      </w:tblPr>
      <w:tblGrid>
        <w:gridCol w:w="416"/>
        <w:gridCol w:w="1379"/>
        <w:gridCol w:w="1080"/>
        <w:gridCol w:w="2520"/>
        <w:gridCol w:w="360"/>
        <w:gridCol w:w="1440"/>
        <w:gridCol w:w="360"/>
        <w:gridCol w:w="1512"/>
        <w:gridCol w:w="8"/>
      </w:tblGrid>
      <w:tr w:rsidR="008A4C5A" w:rsidRPr="00A27AA6" w14:paraId="36F143F6" w14:textId="77777777" w:rsidTr="009E7E0E">
        <w:trPr>
          <w:trHeight w:val="384"/>
        </w:trPr>
        <w:tc>
          <w:tcPr>
            <w:tcW w:w="1795" w:type="dxa"/>
            <w:gridSpan w:val="2"/>
            <w:vAlign w:val="center"/>
          </w:tcPr>
          <w:p w14:paraId="1B947F42" w14:textId="4B43D20F" w:rsidR="00400B50" w:rsidRPr="00A27AA6" w:rsidRDefault="00400B50" w:rsidP="004D46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7AA6">
              <w:rPr>
                <w:rFonts w:asciiTheme="minorEastAsia" w:hAnsiTheme="minorEastAsia" w:hint="eastAsia"/>
                <w:szCs w:val="21"/>
              </w:rPr>
              <w:t>区分</w:t>
            </w:r>
          </w:p>
        </w:tc>
        <w:tc>
          <w:tcPr>
            <w:tcW w:w="7280" w:type="dxa"/>
            <w:gridSpan w:val="7"/>
            <w:vAlign w:val="center"/>
          </w:tcPr>
          <w:p w14:paraId="7302367D" w14:textId="4DE711CE" w:rsidR="00400B50" w:rsidRPr="00A27AA6" w:rsidRDefault="00400B50" w:rsidP="004D46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7AA6">
              <w:rPr>
                <w:rFonts w:asciiTheme="minorEastAsia" w:hAnsiTheme="minorEastAsia" w:hint="eastAsia"/>
                <w:szCs w:val="21"/>
              </w:rPr>
              <w:t>補助金額</w:t>
            </w:r>
          </w:p>
        </w:tc>
      </w:tr>
      <w:tr w:rsidR="00077429" w:rsidRPr="00A27AA6" w14:paraId="10215E22" w14:textId="77777777" w:rsidTr="009E7E0E">
        <w:trPr>
          <w:gridAfter w:val="1"/>
          <w:wAfter w:w="8" w:type="dxa"/>
          <w:trHeight w:val="415"/>
        </w:trPr>
        <w:tc>
          <w:tcPr>
            <w:tcW w:w="416" w:type="dxa"/>
            <w:vMerge w:val="restart"/>
            <w:tcBorders>
              <w:right w:val="dotted" w:sz="4" w:space="0" w:color="auto"/>
            </w:tcBorders>
            <w:vAlign w:val="center"/>
          </w:tcPr>
          <w:p w14:paraId="3D58C66E" w14:textId="2FFC321D" w:rsidR="00077429" w:rsidRPr="00A27AA6" w:rsidRDefault="00077429" w:rsidP="00077429">
            <w:pPr>
              <w:spacing w:line="72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27AA6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1379" w:type="dxa"/>
            <w:vMerge w:val="restart"/>
            <w:tcBorders>
              <w:left w:val="dotted" w:sz="4" w:space="0" w:color="auto"/>
            </w:tcBorders>
            <w:vAlign w:val="center"/>
          </w:tcPr>
          <w:p w14:paraId="09393753" w14:textId="77777777" w:rsidR="004D46BD" w:rsidRDefault="00077429" w:rsidP="004D46B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27AA6">
              <w:rPr>
                <w:rFonts w:asciiTheme="minorEastAsia" w:hAnsiTheme="minorEastAsia" w:hint="eastAsia"/>
                <w:szCs w:val="21"/>
              </w:rPr>
              <w:t>計画策定</w:t>
            </w:r>
            <w:r w:rsidR="004855E5" w:rsidRPr="00A27AA6">
              <w:rPr>
                <w:rFonts w:asciiTheme="minorEastAsia" w:hAnsiTheme="minorEastAsia" w:hint="eastAsia"/>
                <w:szCs w:val="21"/>
              </w:rPr>
              <w:t>・</w:t>
            </w:r>
          </w:p>
          <w:p w14:paraId="54AD3684" w14:textId="6331D159" w:rsidR="00712677" w:rsidRPr="00A27AA6" w:rsidRDefault="00077429" w:rsidP="004D46B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27AA6">
              <w:rPr>
                <w:rFonts w:asciiTheme="minorEastAsia" w:hAnsiTheme="minorEastAsia" w:hint="eastAsia"/>
                <w:szCs w:val="21"/>
              </w:rPr>
              <w:t>工事費</w:t>
            </w:r>
          </w:p>
          <w:p w14:paraId="1DDB0044" w14:textId="2E177340" w:rsidR="00077429" w:rsidRPr="00A27AA6" w:rsidRDefault="00077429" w:rsidP="004D46B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27AA6">
              <w:rPr>
                <w:rFonts w:asciiTheme="minorEastAsia" w:hAnsiTheme="minorEastAsia" w:hint="eastAsia"/>
                <w:szCs w:val="21"/>
              </w:rPr>
              <w:t>一体型</w:t>
            </w:r>
          </w:p>
          <w:p w14:paraId="60C8F33B" w14:textId="5DF32D1F" w:rsidR="00077429" w:rsidRPr="00A27AA6" w:rsidRDefault="004855E5" w:rsidP="004D46BD">
            <w:pPr>
              <w:spacing w:line="24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A27AA6">
              <w:rPr>
                <w:rFonts w:asciiTheme="minorEastAsia" w:hAnsiTheme="minorEastAsia" w:hint="eastAsia"/>
                <w:szCs w:val="21"/>
              </w:rPr>
              <w:t>(戸建住宅)</w:t>
            </w:r>
          </w:p>
        </w:tc>
        <w:tc>
          <w:tcPr>
            <w:tcW w:w="1080" w:type="dxa"/>
            <w:vMerge w:val="restart"/>
            <w:tcBorders>
              <w:right w:val="dotted" w:sz="4" w:space="0" w:color="auto"/>
            </w:tcBorders>
            <w:vAlign w:val="center"/>
          </w:tcPr>
          <w:p w14:paraId="3F33DBB0" w14:textId="77777777" w:rsidR="004D46BD" w:rsidRDefault="009B64D4" w:rsidP="004D46BD">
            <w:pPr>
              <w:spacing w:line="240" w:lineRule="exact"/>
              <w:ind w:leftChars="-49" w:left="-103" w:rightChars="-50" w:right="-105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D46BD">
              <w:rPr>
                <w:rFonts w:asciiTheme="minorEastAsia" w:hAnsiTheme="minorEastAsia" w:hint="eastAsia"/>
                <w:sz w:val="20"/>
                <w:szCs w:val="20"/>
              </w:rPr>
              <w:t>計画策定費</w:t>
            </w:r>
          </w:p>
          <w:p w14:paraId="7D624BF6" w14:textId="0B22556D" w:rsidR="004855E5" w:rsidRPr="004D46BD" w:rsidRDefault="004855E5" w:rsidP="004D46BD">
            <w:pPr>
              <w:spacing w:line="240" w:lineRule="exact"/>
              <w:ind w:leftChars="-49" w:left="-103" w:rightChars="-50" w:right="-105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D46BD">
              <w:rPr>
                <w:rFonts w:asciiTheme="minorEastAsia" w:hAnsiTheme="minorEastAsia" w:hint="eastAsia"/>
                <w:sz w:val="20"/>
                <w:szCs w:val="20"/>
              </w:rPr>
              <w:t>補助(B)</w:t>
            </w:r>
          </w:p>
        </w:tc>
        <w:tc>
          <w:tcPr>
            <w:tcW w:w="252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2B3ECD9" w14:textId="0CF200B4" w:rsidR="00077429" w:rsidRPr="00A27AA6" w:rsidRDefault="00077429" w:rsidP="00AD348F">
            <w:pPr>
              <w:ind w:rightChars="-50" w:right="-105"/>
              <w:jc w:val="left"/>
              <w:rPr>
                <w:rFonts w:asciiTheme="minorEastAsia" w:hAnsiTheme="minorEastAsia"/>
                <w:szCs w:val="21"/>
              </w:rPr>
            </w:pPr>
            <w:r w:rsidRPr="009E7E0E">
              <w:rPr>
                <w:rFonts w:asciiTheme="minorEastAsia" w:hAnsiTheme="minorEastAsia" w:hint="eastAsia"/>
                <w:w w:val="90"/>
                <w:szCs w:val="21"/>
              </w:rPr>
              <w:t>補</w:t>
            </w:r>
            <w:r w:rsidR="004855E5" w:rsidRPr="009E7E0E">
              <w:rPr>
                <w:rFonts w:asciiTheme="minorEastAsia" w:hAnsiTheme="minorEastAsia" w:hint="eastAsia"/>
                <w:w w:val="90"/>
                <w:szCs w:val="21"/>
              </w:rPr>
              <w:t>助対象経費</w:t>
            </w:r>
            <w:r w:rsidR="004855E5" w:rsidRPr="00A27AA6">
              <w:rPr>
                <w:rFonts w:asciiTheme="minorEastAsia" w:hAnsiTheme="minorEastAsia" w:hint="eastAsia"/>
                <w:szCs w:val="21"/>
              </w:rPr>
              <w:t>(</w:t>
            </w:r>
            <w:r w:rsidRPr="00A27AA6">
              <w:rPr>
                <w:rFonts w:asciiTheme="minorEastAsia" w:hAnsiTheme="minorEastAsia" w:hint="eastAsia"/>
                <w:szCs w:val="21"/>
              </w:rPr>
              <w:t>b</w:t>
            </w:r>
            <w:r w:rsidR="004855E5" w:rsidRPr="00A27AA6">
              <w:rPr>
                <w:rFonts w:asciiTheme="minorEastAsia" w:hAnsiTheme="minorEastAsia" w:hint="eastAsia"/>
                <w:szCs w:val="21"/>
              </w:rPr>
              <w:t>)×</w:t>
            </w:r>
            <w:r w:rsidRPr="00A27AA6">
              <w:rPr>
                <w:rFonts w:asciiTheme="minorEastAsia" w:hAnsiTheme="minorEastAsia"/>
                <w:szCs w:val="21"/>
              </w:rPr>
              <w:t>9/10</w:t>
            </w:r>
          </w:p>
        </w:tc>
        <w:tc>
          <w:tcPr>
            <w:tcW w:w="36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FB73CD" w14:textId="3A80C1AE" w:rsidR="00077429" w:rsidRPr="00A27AA6" w:rsidRDefault="00077429" w:rsidP="004D46BD">
            <w:pPr>
              <w:rPr>
                <w:rFonts w:asciiTheme="minorEastAsia" w:hAnsiTheme="minorEastAsia"/>
                <w:szCs w:val="21"/>
              </w:rPr>
            </w:pPr>
            <w:r w:rsidRPr="00A27AA6">
              <w:rPr>
                <w:rFonts w:asciiTheme="minorEastAsia" w:hAnsiTheme="minorEastAsia" w:hint="eastAsia"/>
                <w:szCs w:val="21"/>
              </w:rPr>
              <w:t>＝</w:t>
            </w:r>
          </w:p>
        </w:tc>
        <w:tc>
          <w:tcPr>
            <w:tcW w:w="14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CB920B" w14:textId="77777777" w:rsidR="00077429" w:rsidRPr="00A27AA6" w:rsidRDefault="00077429" w:rsidP="0007742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1341F22" w14:textId="44189B65" w:rsidR="00077429" w:rsidRPr="00A27AA6" w:rsidRDefault="00077429" w:rsidP="009E7E0E">
            <w:pPr>
              <w:ind w:leftChars="-49" w:left="-102" w:hanging="1"/>
              <w:jc w:val="right"/>
              <w:rPr>
                <w:rFonts w:asciiTheme="minorEastAsia" w:hAnsiTheme="minorEastAsia"/>
                <w:szCs w:val="21"/>
              </w:rPr>
            </w:pPr>
            <w:r w:rsidRPr="00A27AA6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512" w:type="dxa"/>
            <w:vMerge w:val="restart"/>
            <w:vAlign w:val="center"/>
          </w:tcPr>
          <w:p w14:paraId="5B9221A3" w14:textId="13C2DA2A" w:rsidR="00077429" w:rsidRPr="00AD348F" w:rsidRDefault="00077429" w:rsidP="00077429">
            <w:pPr>
              <w:spacing w:line="48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D348F">
              <w:rPr>
                <w:rFonts w:asciiTheme="minorEastAsia" w:hAnsiTheme="minorEastAsia" w:hint="eastAsia"/>
                <w:sz w:val="18"/>
                <w:szCs w:val="18"/>
              </w:rPr>
              <w:t>いずれか低い額</w:t>
            </w:r>
          </w:p>
        </w:tc>
      </w:tr>
      <w:tr w:rsidR="00077429" w:rsidRPr="00A27AA6" w14:paraId="62EF9B4C" w14:textId="77777777" w:rsidTr="009E7E0E">
        <w:trPr>
          <w:gridAfter w:val="1"/>
          <w:wAfter w:w="8" w:type="dxa"/>
          <w:trHeight w:val="415"/>
        </w:trPr>
        <w:tc>
          <w:tcPr>
            <w:tcW w:w="416" w:type="dxa"/>
            <w:vMerge/>
            <w:tcBorders>
              <w:right w:val="dotted" w:sz="4" w:space="0" w:color="auto"/>
            </w:tcBorders>
            <w:vAlign w:val="center"/>
          </w:tcPr>
          <w:p w14:paraId="3E410723" w14:textId="77777777" w:rsidR="00077429" w:rsidRPr="00A27AA6" w:rsidRDefault="00077429" w:rsidP="000774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9" w:type="dxa"/>
            <w:vMerge/>
            <w:tcBorders>
              <w:left w:val="dotted" w:sz="4" w:space="0" w:color="auto"/>
            </w:tcBorders>
            <w:vAlign w:val="center"/>
          </w:tcPr>
          <w:p w14:paraId="6B24F1C0" w14:textId="19251270" w:rsidR="00077429" w:rsidRPr="00A27AA6" w:rsidRDefault="00077429" w:rsidP="000774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14:paraId="0608F380" w14:textId="0CBAF343" w:rsidR="00077429" w:rsidRPr="004D46BD" w:rsidRDefault="00077429" w:rsidP="004D46BD">
            <w:pPr>
              <w:spacing w:line="240" w:lineRule="exact"/>
              <w:ind w:leftChars="-49" w:left="-103" w:rightChars="-50" w:right="-105" w:firstLineChars="49" w:firstLine="98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680" w:type="dxa"/>
            <w:gridSpan w:val="4"/>
            <w:tcBorders>
              <w:left w:val="single" w:sz="4" w:space="0" w:color="auto"/>
            </w:tcBorders>
            <w:vAlign w:val="center"/>
          </w:tcPr>
          <w:p w14:paraId="1143A3B5" w14:textId="55727004" w:rsidR="00077429" w:rsidRPr="00A27AA6" w:rsidRDefault="00077429" w:rsidP="00AD348F">
            <w:pPr>
              <w:ind w:left="1302"/>
              <w:jc w:val="right"/>
              <w:rPr>
                <w:rFonts w:asciiTheme="minorEastAsia" w:hAnsiTheme="minorEastAsia"/>
                <w:szCs w:val="21"/>
              </w:rPr>
            </w:pPr>
            <w:r w:rsidRPr="00A27AA6">
              <w:rPr>
                <w:rFonts w:asciiTheme="minorEastAsia" w:hAnsiTheme="minorEastAsia"/>
                <w:szCs w:val="21"/>
              </w:rPr>
              <w:t>27万円</w:t>
            </w:r>
          </w:p>
        </w:tc>
        <w:tc>
          <w:tcPr>
            <w:tcW w:w="1512" w:type="dxa"/>
            <w:vMerge/>
          </w:tcPr>
          <w:p w14:paraId="0946246A" w14:textId="6D23CB85" w:rsidR="00077429" w:rsidRPr="00AD348F" w:rsidRDefault="00077429" w:rsidP="0007742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77429" w:rsidRPr="00A27AA6" w14:paraId="0D0E29A4" w14:textId="5378510E" w:rsidTr="009E7E0E">
        <w:trPr>
          <w:gridAfter w:val="1"/>
          <w:wAfter w:w="8" w:type="dxa"/>
          <w:trHeight w:val="415"/>
        </w:trPr>
        <w:tc>
          <w:tcPr>
            <w:tcW w:w="416" w:type="dxa"/>
            <w:vMerge/>
            <w:tcBorders>
              <w:right w:val="dotted" w:sz="4" w:space="0" w:color="auto"/>
            </w:tcBorders>
            <w:vAlign w:val="center"/>
          </w:tcPr>
          <w:p w14:paraId="5D9E335B" w14:textId="77777777" w:rsidR="00077429" w:rsidRPr="00A27AA6" w:rsidRDefault="00077429" w:rsidP="000774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9" w:type="dxa"/>
            <w:vMerge/>
            <w:tcBorders>
              <w:left w:val="dotted" w:sz="4" w:space="0" w:color="auto"/>
            </w:tcBorders>
            <w:vAlign w:val="center"/>
          </w:tcPr>
          <w:p w14:paraId="1D259392" w14:textId="4709CA2E" w:rsidR="00077429" w:rsidRPr="00A27AA6" w:rsidRDefault="00077429" w:rsidP="000774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right w:val="dotted" w:sz="4" w:space="0" w:color="auto"/>
            </w:tcBorders>
            <w:vAlign w:val="center"/>
          </w:tcPr>
          <w:p w14:paraId="569AC91E" w14:textId="77777777" w:rsidR="004D46BD" w:rsidRDefault="00077429" w:rsidP="004D46BD">
            <w:pPr>
              <w:spacing w:line="240" w:lineRule="exact"/>
              <w:ind w:rightChars="-50" w:right="-105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D46BD">
              <w:rPr>
                <w:rFonts w:asciiTheme="minorEastAsia" w:hAnsiTheme="minorEastAsia" w:hint="eastAsia"/>
                <w:sz w:val="20"/>
                <w:szCs w:val="20"/>
              </w:rPr>
              <w:t>工事費</w:t>
            </w:r>
          </w:p>
          <w:p w14:paraId="599D4137" w14:textId="12796816" w:rsidR="004855E5" w:rsidRPr="004D46BD" w:rsidRDefault="004855E5" w:rsidP="004D46BD">
            <w:pPr>
              <w:spacing w:line="240" w:lineRule="exact"/>
              <w:ind w:rightChars="-50" w:right="-105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D46BD">
              <w:rPr>
                <w:rFonts w:asciiTheme="minorEastAsia" w:hAnsiTheme="minorEastAsia" w:hint="eastAsia"/>
                <w:sz w:val="20"/>
                <w:szCs w:val="20"/>
              </w:rPr>
              <w:t>補助(</w:t>
            </w:r>
            <w:r w:rsidRPr="004D46BD">
              <w:rPr>
                <w:rFonts w:asciiTheme="minorEastAsia" w:hAnsiTheme="minorEastAsia"/>
                <w:sz w:val="20"/>
                <w:szCs w:val="20"/>
              </w:rPr>
              <w:t>C</w:t>
            </w:r>
            <w:r w:rsidRPr="004D46BD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252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DBD951D" w14:textId="1A22103B" w:rsidR="00077429" w:rsidRPr="00A27AA6" w:rsidRDefault="004855E5" w:rsidP="009E7E0E">
            <w:pPr>
              <w:rPr>
                <w:rFonts w:asciiTheme="minorEastAsia" w:hAnsiTheme="minorEastAsia"/>
                <w:szCs w:val="21"/>
              </w:rPr>
            </w:pPr>
            <w:r w:rsidRPr="00AD348F">
              <w:rPr>
                <w:rFonts w:asciiTheme="minorEastAsia" w:hAnsiTheme="minorEastAsia" w:hint="eastAsia"/>
                <w:w w:val="90"/>
                <w:szCs w:val="21"/>
              </w:rPr>
              <w:t>補助対象経費</w:t>
            </w:r>
            <w:r w:rsidRPr="009E7E0E">
              <w:rPr>
                <w:rFonts w:asciiTheme="minorEastAsia" w:hAnsiTheme="minorEastAsia" w:hint="eastAsia"/>
                <w:szCs w:val="21"/>
              </w:rPr>
              <w:t>(</w:t>
            </w:r>
            <w:r w:rsidR="00077429" w:rsidRPr="009E7E0E">
              <w:rPr>
                <w:rFonts w:asciiTheme="minorEastAsia" w:hAnsiTheme="minorEastAsia" w:hint="eastAsia"/>
                <w:szCs w:val="21"/>
              </w:rPr>
              <w:t>c＋</w:t>
            </w:r>
            <w:r w:rsidR="00077429" w:rsidRPr="009E7E0E">
              <w:rPr>
                <w:rFonts w:asciiTheme="minorEastAsia" w:hAnsiTheme="minorEastAsia"/>
                <w:szCs w:val="21"/>
              </w:rPr>
              <w:t>d</w:t>
            </w:r>
            <w:r w:rsidRPr="009E7E0E">
              <w:rPr>
                <w:rFonts w:asciiTheme="minorEastAsia" w:hAnsiTheme="minorEastAsia" w:hint="eastAsia"/>
                <w:szCs w:val="21"/>
              </w:rPr>
              <w:t>)</w:t>
            </w:r>
            <w:r w:rsidR="00077429" w:rsidRPr="009E7E0E">
              <w:rPr>
                <w:rFonts w:asciiTheme="minorEastAsia" w:hAnsiTheme="minorEastAsia" w:hint="eastAsia"/>
                <w:szCs w:val="21"/>
              </w:rPr>
              <w:t>×4/5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A9CB28" w14:textId="7892F225" w:rsidR="00077429" w:rsidRPr="00A27AA6" w:rsidRDefault="00077429" w:rsidP="004D46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7AA6">
              <w:rPr>
                <w:rFonts w:asciiTheme="minorEastAsia" w:hAnsiTheme="minorEastAsia" w:hint="eastAsia"/>
                <w:szCs w:val="21"/>
              </w:rPr>
              <w:t>＝</w:t>
            </w:r>
          </w:p>
        </w:tc>
        <w:tc>
          <w:tcPr>
            <w:tcW w:w="144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14CC1C" w14:textId="3F33D5B9" w:rsidR="00077429" w:rsidRPr="00A27AA6" w:rsidRDefault="00077429" w:rsidP="0007742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96CCA98" w14:textId="2EB27DEC" w:rsidR="00077429" w:rsidRPr="00A27AA6" w:rsidRDefault="00077429" w:rsidP="009E7E0E">
            <w:pPr>
              <w:ind w:leftChars="-50" w:left="-105" w:rightChars="-50" w:right="-105" w:firstLine="1"/>
              <w:jc w:val="center"/>
              <w:rPr>
                <w:rFonts w:asciiTheme="minorEastAsia" w:hAnsiTheme="minorEastAsia"/>
                <w:szCs w:val="21"/>
              </w:rPr>
            </w:pPr>
            <w:r w:rsidRPr="00A27AA6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512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6AF0" w14:textId="7A2570FE" w:rsidR="00077429" w:rsidRPr="00AD348F" w:rsidRDefault="00077429" w:rsidP="00077429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D348F">
              <w:rPr>
                <w:rFonts w:asciiTheme="minorEastAsia" w:hAnsiTheme="minorEastAsia" w:hint="eastAsia"/>
                <w:sz w:val="18"/>
                <w:szCs w:val="18"/>
              </w:rPr>
              <w:t>いずれか低い額</w:t>
            </w:r>
          </w:p>
        </w:tc>
      </w:tr>
      <w:tr w:rsidR="00077429" w:rsidRPr="00A27AA6" w14:paraId="261DAD73" w14:textId="757565C1" w:rsidTr="009E7E0E">
        <w:trPr>
          <w:gridAfter w:val="1"/>
          <w:wAfter w:w="8" w:type="dxa"/>
          <w:trHeight w:val="415"/>
        </w:trPr>
        <w:tc>
          <w:tcPr>
            <w:tcW w:w="416" w:type="dxa"/>
            <w:vMerge/>
            <w:tcBorders>
              <w:right w:val="dotted" w:sz="4" w:space="0" w:color="auto"/>
            </w:tcBorders>
            <w:vAlign w:val="center"/>
          </w:tcPr>
          <w:p w14:paraId="58FEEE53" w14:textId="77777777" w:rsidR="00077429" w:rsidRPr="00A27AA6" w:rsidRDefault="00077429" w:rsidP="000774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9" w:type="dxa"/>
            <w:vMerge/>
            <w:tcBorders>
              <w:left w:val="dotted" w:sz="4" w:space="0" w:color="auto"/>
            </w:tcBorders>
            <w:vAlign w:val="center"/>
          </w:tcPr>
          <w:p w14:paraId="3712E68D" w14:textId="207C3B62" w:rsidR="00077429" w:rsidRPr="00A27AA6" w:rsidRDefault="00077429" w:rsidP="000774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0" w:type="dxa"/>
            <w:vMerge/>
            <w:vAlign w:val="center"/>
          </w:tcPr>
          <w:p w14:paraId="07DD7379" w14:textId="14D6EB89" w:rsidR="00077429" w:rsidRPr="00A27AA6" w:rsidRDefault="00077429" w:rsidP="000774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80" w:type="dxa"/>
            <w:gridSpan w:val="4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3F4CED4" w14:textId="3D361925" w:rsidR="00077429" w:rsidRPr="00A27AA6" w:rsidRDefault="00D75914" w:rsidP="00AD348F">
            <w:pPr>
              <w:ind w:left="1257"/>
              <w:jc w:val="right"/>
              <w:rPr>
                <w:rFonts w:asciiTheme="minorEastAsia" w:hAnsiTheme="minorEastAsia"/>
                <w:szCs w:val="21"/>
              </w:rPr>
            </w:pPr>
            <w:r w:rsidRPr="00A27AA6">
              <w:rPr>
                <w:rFonts w:asciiTheme="minorEastAsia" w:hAnsiTheme="minorEastAsia" w:hint="eastAsia"/>
                <w:szCs w:val="21"/>
              </w:rPr>
              <w:t>115</w:t>
            </w:r>
            <w:r w:rsidR="00077429" w:rsidRPr="00A27AA6">
              <w:rPr>
                <w:rFonts w:asciiTheme="minorEastAsia" w:hAnsiTheme="minorEastAsia" w:hint="eastAsia"/>
                <w:szCs w:val="21"/>
              </w:rPr>
              <w:t>万円</w:t>
            </w:r>
          </w:p>
        </w:tc>
        <w:tc>
          <w:tcPr>
            <w:tcW w:w="151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DA4E2" w14:textId="7C7EB50E" w:rsidR="00077429" w:rsidRPr="00A27AA6" w:rsidRDefault="00077429" w:rsidP="0007742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5A2425A8" w14:textId="77777777" w:rsidR="00C274C7" w:rsidRPr="00256E5D" w:rsidRDefault="00C274C7" w:rsidP="00C274C7">
      <w:r w:rsidRPr="00256E5D">
        <w:rPr>
          <w:rFonts w:ascii="ＭＳ 明朝" w:eastAsia="ＭＳ 明朝" w:hAnsi="ＭＳ 明朝" w:hint="eastAsia"/>
          <w:sz w:val="18"/>
          <w:szCs w:val="18"/>
        </w:rPr>
        <w:t>※戸数，金額について変更がある場合は，変更前を上段（　）書き，変更後を下段に記入してください。</w:t>
      </w:r>
    </w:p>
    <w:p w14:paraId="3BFED741" w14:textId="7BC949C6" w:rsidR="00D059DE" w:rsidRPr="00D059DE" w:rsidRDefault="00107639" w:rsidP="00107639">
      <w:pPr>
        <w:rPr>
          <w:rFonts w:ascii="ＭＳ 明朝" w:eastAsia="ＭＳ 明朝" w:hAnsi="ＭＳ 明朝"/>
          <w:szCs w:val="21"/>
        </w:rPr>
      </w:pPr>
      <w:r w:rsidRPr="007B3914">
        <w:rPr>
          <w:rFonts w:ascii="ＭＳ 明朝" w:eastAsia="ＭＳ 明朝" w:hAnsi="ＭＳ 明朝"/>
          <w:noProof/>
          <w:color w:val="17365D" w:themeColor="text2" w:themeShade="BF"/>
          <w:sz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007A749" wp14:editId="662C6010">
                <wp:simplePos x="0" y="0"/>
                <wp:positionH relativeFrom="margin">
                  <wp:align>right</wp:align>
                </wp:positionH>
                <wp:positionV relativeFrom="paragraph">
                  <wp:posOffset>238760</wp:posOffset>
                </wp:positionV>
                <wp:extent cx="21050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0961C" w14:textId="417A9DB2" w:rsidR="00906313" w:rsidRDefault="00906313" w:rsidP="00906313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107639">
                              <w:rPr>
                                <w:rFonts w:hint="eastAsia"/>
                              </w:rPr>
                              <w:t>代理</w:t>
                            </w:r>
                            <w:r w:rsidR="00107639">
                              <w:t>受領</w:t>
                            </w:r>
                            <w:r w:rsidR="00107639">
                              <w:rPr>
                                <w:rFonts w:hint="eastAsia"/>
                              </w:rPr>
                              <w:t>分の</w:t>
                            </w:r>
                            <w:r w:rsidR="00107639">
                              <w:t>算定</w:t>
                            </w:r>
                            <w:r w:rsidR="00107639">
                              <w:rPr>
                                <w:rFonts w:hint="eastAsia"/>
                              </w:rPr>
                              <w:t>につづく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07A7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114.55pt;margin-top:18.8pt;width:165.75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" filled="f" stroked="f">
                <v:textbox style="mso-fit-shape-to-text:t">
                  <w:txbxContent>
                    <w:p w14:paraId="3920961C" w14:textId="417A9DB2" w:rsidR="00906313" w:rsidRDefault="00906313" w:rsidP="00906313">
                      <w:r>
                        <w:rPr>
                          <w:rFonts w:hint="eastAsia"/>
                        </w:rPr>
                        <w:t>（</w:t>
                      </w:r>
                      <w:r w:rsidR="00107639">
                        <w:rPr>
                          <w:rFonts w:hint="eastAsia"/>
                        </w:rPr>
                        <w:t>代理</w:t>
                      </w:r>
                      <w:r w:rsidR="00107639">
                        <w:t>受領</w:t>
                      </w:r>
                      <w:r w:rsidR="00107639">
                        <w:rPr>
                          <w:rFonts w:hint="eastAsia"/>
                        </w:rPr>
                        <w:t>分の</w:t>
                      </w:r>
                      <w:r w:rsidR="00107639">
                        <w:t>算定</w:t>
                      </w:r>
                      <w:r w:rsidR="00107639">
                        <w:rPr>
                          <w:rFonts w:hint="eastAsia"/>
                        </w:rPr>
                        <w:t>につづく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59DE" w:rsidRPr="00D059DE">
        <w:rPr>
          <w:rFonts w:ascii="ＭＳ 明朝" w:eastAsia="ＭＳ 明朝" w:hAnsi="ＭＳ 明朝"/>
          <w:szCs w:val="21"/>
        </w:rPr>
        <w:br w:type="page"/>
      </w:r>
    </w:p>
    <w:p w14:paraId="4D1F21CA" w14:textId="4818D48B" w:rsidR="00256E5D" w:rsidRPr="00256E5D" w:rsidRDefault="00256E5D" w:rsidP="00256E5D">
      <w:pPr>
        <w:rPr>
          <w:rFonts w:ascii="ＭＳ 明朝" w:eastAsia="ＭＳ 明朝" w:hAnsi="ＭＳ 明朝"/>
          <w:szCs w:val="21"/>
        </w:rPr>
      </w:pPr>
      <w:r w:rsidRPr="00256E5D">
        <w:rPr>
          <w:rFonts w:ascii="ＭＳ 明朝" w:eastAsia="ＭＳ 明朝" w:hAnsi="ＭＳ 明朝" w:hint="eastAsia"/>
          <w:szCs w:val="21"/>
        </w:rPr>
        <w:lastRenderedPageBreak/>
        <w:t>（工事費補助の代理受領を委任する場合）</w:t>
      </w:r>
    </w:p>
    <w:p w14:paraId="2A8AD1BB" w14:textId="77777777" w:rsidR="00E47805" w:rsidRPr="00011BC9" w:rsidRDefault="00E47805" w:rsidP="00E47805">
      <w:pPr>
        <w:rPr>
          <w:rFonts w:ascii="ＭＳ 明朝" w:eastAsia="ＭＳ 明朝" w:hAnsi="ＭＳ 明朝"/>
          <w:szCs w:val="21"/>
        </w:rPr>
      </w:pPr>
      <w:r w:rsidRPr="00011BC9">
        <w:rPr>
          <w:rFonts w:ascii="ＭＳ 明朝" w:eastAsia="ＭＳ 明朝" w:hAnsi="ＭＳ 明朝" w:hint="eastAsia"/>
          <w:szCs w:val="21"/>
        </w:rPr>
        <w:t xml:space="preserve">　　　　　　 　　　　　　　　</w:t>
      </w:r>
      <w:r w:rsidRPr="00011BC9">
        <w:rPr>
          <w:rFonts w:asciiTheme="minorEastAsia" w:hAnsiTheme="minorEastAsia" w:hint="eastAsia"/>
          <w:szCs w:val="21"/>
        </w:rPr>
        <w:t>工事費補助のうち、代理受領分(</w:t>
      </w:r>
      <w:r w:rsidRPr="00011BC9">
        <w:rPr>
          <w:rFonts w:asciiTheme="minorEastAsia" w:hAnsiTheme="minorEastAsia"/>
          <w:szCs w:val="21"/>
        </w:rPr>
        <w:t>C')</w:t>
      </w:r>
      <w:r w:rsidRPr="00011BC9">
        <w:rPr>
          <w:rFonts w:asciiTheme="minorEastAsia" w:hAnsiTheme="minorEastAsia" w:hint="eastAsia"/>
          <w:szCs w:val="21"/>
        </w:rPr>
        <w:t xml:space="preserve">　　　　</w:t>
      </w:r>
      <w:r w:rsidRPr="00011BC9">
        <w:rPr>
          <w:rFonts w:ascii="ＭＳ 明朝" w:eastAsia="ＭＳ 明朝" w:hAnsi="ＭＳ 明朝" w:hint="eastAsia"/>
          <w:szCs w:val="21"/>
        </w:rPr>
        <w:t xml:space="preserve"> （千円未満切捨て）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426"/>
        <w:gridCol w:w="1301"/>
        <w:gridCol w:w="4854"/>
        <w:gridCol w:w="426"/>
        <w:gridCol w:w="1639"/>
        <w:gridCol w:w="426"/>
      </w:tblGrid>
      <w:tr w:rsidR="00E47805" w:rsidRPr="00011BC9" w14:paraId="1261211A" w14:textId="77777777" w:rsidTr="004D46BD">
        <w:trPr>
          <w:trHeight w:val="981"/>
        </w:trPr>
        <w:tc>
          <w:tcPr>
            <w:tcW w:w="396" w:type="dxa"/>
            <w:tcBorders>
              <w:right w:val="dotted" w:sz="4" w:space="0" w:color="auto"/>
            </w:tcBorders>
            <w:vAlign w:val="center"/>
          </w:tcPr>
          <w:p w14:paraId="2A9CBF70" w14:textId="77777777" w:rsidR="00E47805" w:rsidRPr="00011BC9" w:rsidRDefault="00E47805" w:rsidP="00A27AA6">
            <w:pPr>
              <w:widowControl/>
              <w:rPr>
                <w:rFonts w:asciiTheme="minorEastAsia" w:hAnsiTheme="minorEastAsia"/>
                <w:szCs w:val="21"/>
              </w:rPr>
            </w:pPr>
            <w:r w:rsidRPr="00011BC9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1305" w:type="dxa"/>
            <w:tcBorders>
              <w:left w:val="dotted" w:sz="4" w:space="0" w:color="auto"/>
            </w:tcBorders>
            <w:vAlign w:val="center"/>
          </w:tcPr>
          <w:p w14:paraId="5A68F09F" w14:textId="77777777" w:rsidR="00E47805" w:rsidRPr="00011BC9" w:rsidRDefault="00E47805" w:rsidP="00A27AA6">
            <w:pPr>
              <w:widowControl/>
              <w:rPr>
                <w:rFonts w:asciiTheme="minorEastAsia" w:hAnsiTheme="minorEastAsia"/>
                <w:szCs w:val="21"/>
              </w:rPr>
            </w:pPr>
            <w:r w:rsidRPr="00011BC9">
              <w:rPr>
                <w:rFonts w:asciiTheme="minorEastAsia" w:hAnsiTheme="minorEastAsia" w:hint="eastAsia"/>
                <w:szCs w:val="21"/>
              </w:rPr>
              <w:t>代理受領</w:t>
            </w:r>
          </w:p>
        </w:tc>
        <w:tc>
          <w:tcPr>
            <w:tcW w:w="4873" w:type="dxa"/>
            <w:tcBorders>
              <w:right w:val="dotted" w:sz="4" w:space="0" w:color="auto"/>
            </w:tcBorders>
            <w:vAlign w:val="center"/>
          </w:tcPr>
          <w:p w14:paraId="06E3E1CD" w14:textId="77777777" w:rsidR="00E47805" w:rsidRPr="00011BC9" w:rsidRDefault="00E47805" w:rsidP="00A27AA6">
            <w:pPr>
              <w:widowControl/>
              <w:rPr>
                <w:rFonts w:asciiTheme="minorEastAsia" w:hAnsiTheme="minorEastAsia"/>
                <w:szCs w:val="21"/>
              </w:rPr>
            </w:pPr>
            <w:r w:rsidRPr="00011BC9">
              <w:rPr>
                <w:rFonts w:asciiTheme="minorEastAsia" w:hAnsiTheme="minorEastAsia" w:hint="eastAsia"/>
                <w:szCs w:val="21"/>
              </w:rPr>
              <w:t>工事費補助(</w:t>
            </w:r>
            <w:r w:rsidRPr="00011BC9">
              <w:rPr>
                <w:rFonts w:asciiTheme="minorEastAsia" w:hAnsiTheme="minorEastAsia"/>
                <w:szCs w:val="21"/>
              </w:rPr>
              <w:t>C</w:t>
            </w:r>
            <w:r w:rsidRPr="00011BC9">
              <w:rPr>
                <w:rFonts w:asciiTheme="minorEastAsia" w:hAnsiTheme="minorEastAsia" w:hint="eastAsia"/>
                <w:szCs w:val="21"/>
              </w:rPr>
              <w:t>)×</w:t>
            </w:r>
          </w:p>
          <w:p w14:paraId="6F5A275F" w14:textId="77777777" w:rsidR="00E47805" w:rsidRPr="00011BC9" w:rsidRDefault="00E47805" w:rsidP="00A27AA6">
            <w:pPr>
              <w:widowControl/>
              <w:rPr>
                <w:rFonts w:asciiTheme="minorEastAsia" w:hAnsiTheme="minorEastAsia"/>
                <w:szCs w:val="21"/>
              </w:rPr>
            </w:pPr>
            <w:r w:rsidRPr="00011BC9">
              <w:rPr>
                <w:rFonts w:asciiTheme="minorEastAsia" w:hAnsiTheme="minorEastAsia" w:hint="eastAsia"/>
                <w:szCs w:val="21"/>
              </w:rPr>
              <w:t>補助対象経費(</w:t>
            </w:r>
            <w:r w:rsidRPr="00011BC9">
              <w:rPr>
                <w:rFonts w:asciiTheme="minorEastAsia" w:hAnsiTheme="minorEastAsia"/>
                <w:szCs w:val="21"/>
              </w:rPr>
              <w:t>c</w:t>
            </w:r>
            <w:r w:rsidRPr="00011BC9">
              <w:rPr>
                <w:rFonts w:asciiTheme="minorEastAsia" w:hAnsiTheme="minorEastAsia" w:hint="eastAsia"/>
                <w:szCs w:val="21"/>
              </w:rPr>
              <w:t>)</w:t>
            </w:r>
            <w:r w:rsidRPr="00011BC9">
              <w:rPr>
                <w:rFonts w:asciiTheme="minorEastAsia" w:hAnsiTheme="minorEastAsia"/>
                <w:szCs w:val="21"/>
              </w:rPr>
              <w:t>/</w:t>
            </w:r>
            <w:r w:rsidRPr="00011BC9">
              <w:rPr>
                <w:rFonts w:asciiTheme="minorEastAsia" w:hAnsiTheme="minorEastAsia" w:hint="eastAsia"/>
                <w:szCs w:val="21"/>
              </w:rPr>
              <w:t>補助対象経費</w:t>
            </w:r>
            <w:r w:rsidRPr="00011BC9">
              <w:rPr>
                <w:rFonts w:asciiTheme="minorEastAsia" w:hAnsiTheme="minorEastAsia"/>
                <w:szCs w:val="21"/>
              </w:rPr>
              <w:t>(</w:t>
            </w:r>
            <w:proofErr w:type="spellStart"/>
            <w:r w:rsidRPr="00011BC9">
              <w:rPr>
                <w:rFonts w:asciiTheme="minorEastAsia" w:hAnsiTheme="minorEastAsia"/>
                <w:szCs w:val="21"/>
              </w:rPr>
              <w:t>b+c+d</w:t>
            </w:r>
            <w:proofErr w:type="spellEnd"/>
            <w:r w:rsidRPr="00011BC9"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0A566AA" w14:textId="77777777" w:rsidR="00E47805" w:rsidRPr="00011BC9" w:rsidRDefault="00E47805" w:rsidP="00A27AA6">
            <w:pPr>
              <w:widowControl/>
              <w:rPr>
                <w:rFonts w:asciiTheme="minorEastAsia" w:hAnsiTheme="minorEastAsia"/>
                <w:szCs w:val="21"/>
              </w:rPr>
            </w:pPr>
            <w:r w:rsidRPr="00011BC9">
              <w:rPr>
                <w:rFonts w:asciiTheme="minorEastAsia" w:hAnsiTheme="minorEastAsia" w:hint="eastAsia"/>
                <w:szCs w:val="21"/>
              </w:rPr>
              <w:t>＝</w:t>
            </w:r>
          </w:p>
        </w:tc>
        <w:tc>
          <w:tcPr>
            <w:tcW w:w="164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606B0A" w14:textId="77777777" w:rsidR="00E47805" w:rsidRPr="00011BC9" w:rsidRDefault="00E47805" w:rsidP="00A27AA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center"/>
          </w:tcPr>
          <w:p w14:paraId="51F72C08" w14:textId="77777777" w:rsidR="00E47805" w:rsidRPr="00011BC9" w:rsidRDefault="00E47805" w:rsidP="00A27AA6">
            <w:pPr>
              <w:rPr>
                <w:rFonts w:asciiTheme="minorEastAsia" w:hAnsiTheme="minorEastAsia"/>
                <w:szCs w:val="21"/>
              </w:rPr>
            </w:pPr>
            <w:r w:rsidRPr="00011BC9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</w:tbl>
    <w:p w14:paraId="6C581CED" w14:textId="1EC033BD" w:rsidR="00D059DE" w:rsidRPr="00D059DE" w:rsidRDefault="00D059DE" w:rsidP="009E7E0E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D059DE">
        <w:rPr>
          <w:rFonts w:ascii="ＭＳ 明朝" w:eastAsia="ＭＳ 明朝" w:hAnsi="ＭＳ 明朝" w:hint="eastAsia"/>
          <w:sz w:val="18"/>
          <w:szCs w:val="18"/>
        </w:rPr>
        <w:t>※代理受領分は、表面で算定した工事費補助(</w:t>
      </w:r>
      <w:r w:rsidRPr="00D059DE">
        <w:rPr>
          <w:rFonts w:ascii="ＭＳ 明朝" w:eastAsia="ＭＳ 明朝" w:hAnsi="ＭＳ 明朝"/>
          <w:sz w:val="18"/>
          <w:szCs w:val="18"/>
        </w:rPr>
        <w:t>C</w:t>
      </w:r>
      <w:r w:rsidRPr="00D059DE">
        <w:rPr>
          <w:rFonts w:ascii="ＭＳ 明朝" w:eastAsia="ＭＳ 明朝" w:hAnsi="ＭＳ 明朝" w:hint="eastAsia"/>
          <w:sz w:val="18"/>
          <w:szCs w:val="18"/>
        </w:rPr>
        <w:t>)から計画策定費(</w:t>
      </w:r>
      <w:r w:rsidRPr="00D059DE">
        <w:rPr>
          <w:rFonts w:ascii="ＭＳ 明朝" w:eastAsia="ＭＳ 明朝" w:hAnsi="ＭＳ 明朝"/>
          <w:sz w:val="18"/>
          <w:szCs w:val="18"/>
        </w:rPr>
        <w:t>b</w:t>
      </w:r>
      <w:r w:rsidRPr="00D059DE">
        <w:rPr>
          <w:rFonts w:ascii="ＭＳ 明朝" w:eastAsia="ＭＳ 明朝" w:hAnsi="ＭＳ 明朝" w:hint="eastAsia"/>
          <w:sz w:val="18"/>
          <w:szCs w:val="18"/>
        </w:rPr>
        <w:t>)と工事監理費(</w:t>
      </w:r>
      <w:r w:rsidRPr="00D059DE">
        <w:rPr>
          <w:rFonts w:ascii="ＭＳ 明朝" w:eastAsia="ＭＳ 明朝" w:hAnsi="ＭＳ 明朝"/>
          <w:sz w:val="18"/>
          <w:szCs w:val="18"/>
        </w:rPr>
        <w:t>d</w:t>
      </w:r>
      <w:r w:rsidRPr="00D059DE">
        <w:rPr>
          <w:rFonts w:ascii="ＭＳ 明朝" w:eastAsia="ＭＳ 明朝" w:hAnsi="ＭＳ 明朝" w:hint="eastAsia"/>
          <w:sz w:val="18"/>
          <w:szCs w:val="18"/>
        </w:rPr>
        <w:t>)に係る補助金を除いた額となります。なお、上式について</w:t>
      </w:r>
      <w:r w:rsidRPr="00D059DE">
        <w:rPr>
          <w:rFonts w:ascii="ＭＳ 明朝" w:eastAsia="ＭＳ 明朝" w:hAnsi="ＭＳ 明朝" w:hint="eastAsia"/>
          <w:sz w:val="18"/>
          <w:szCs w:val="18"/>
          <w:u w:val="single"/>
        </w:rPr>
        <w:t>計画策定費(</w:t>
      </w:r>
      <w:r w:rsidRPr="00D059DE">
        <w:rPr>
          <w:rFonts w:ascii="ＭＳ 明朝" w:eastAsia="ＭＳ 明朝" w:hAnsi="ＭＳ 明朝"/>
          <w:sz w:val="18"/>
          <w:szCs w:val="18"/>
          <w:u w:val="single"/>
        </w:rPr>
        <w:t>b</w:t>
      </w:r>
      <w:r w:rsidRPr="00D059DE">
        <w:rPr>
          <w:rFonts w:ascii="ＭＳ 明朝" w:eastAsia="ＭＳ 明朝" w:hAnsi="ＭＳ 明朝" w:hint="eastAsia"/>
          <w:sz w:val="18"/>
          <w:szCs w:val="18"/>
          <w:u w:val="single"/>
        </w:rPr>
        <w:t>)が関係するのは「簡易耐震改修工事費補助」のみ</w:t>
      </w:r>
      <w:r w:rsidRPr="00D059DE">
        <w:rPr>
          <w:rFonts w:ascii="ＭＳ 明朝" w:eastAsia="ＭＳ 明朝" w:hAnsi="ＭＳ 明朝" w:hint="eastAsia"/>
          <w:sz w:val="18"/>
          <w:szCs w:val="18"/>
        </w:rPr>
        <w:t>です。</w:t>
      </w:r>
    </w:p>
    <w:p w14:paraId="1C9A7F91" w14:textId="63A420CA" w:rsidR="00C274C7" w:rsidRPr="00D059DE" w:rsidRDefault="00C274C7" w:rsidP="00E47805">
      <w:pPr>
        <w:rPr>
          <w:rFonts w:ascii="ＭＳ 明朝" w:eastAsia="ＭＳ 明朝" w:hAnsi="ＭＳ 明朝"/>
          <w:color w:val="000000" w:themeColor="text1"/>
          <w:sz w:val="18"/>
          <w:szCs w:val="18"/>
        </w:rPr>
      </w:pPr>
      <w:bookmarkStart w:id="0" w:name="_GoBack"/>
      <w:bookmarkEnd w:id="0"/>
    </w:p>
    <w:sectPr w:rsidR="00C274C7" w:rsidRPr="00D059DE" w:rsidSect="00854E08">
      <w:headerReference w:type="default" r:id="rId8"/>
      <w:pgSz w:w="11906" w:h="16838" w:code="9"/>
      <w:pgMar w:top="907" w:right="1474" w:bottom="907" w:left="1474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7AD4D" w14:textId="77777777" w:rsidR="0073510F" w:rsidRDefault="0073510F" w:rsidP="009537A9">
      <w:r>
        <w:separator/>
      </w:r>
    </w:p>
  </w:endnote>
  <w:endnote w:type="continuationSeparator" w:id="0">
    <w:p w14:paraId="6C62EB60" w14:textId="77777777" w:rsidR="0073510F" w:rsidRDefault="0073510F" w:rsidP="0095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1B435" w14:textId="77777777" w:rsidR="0073510F" w:rsidRDefault="0073510F" w:rsidP="009537A9">
      <w:r>
        <w:separator/>
      </w:r>
    </w:p>
  </w:footnote>
  <w:footnote w:type="continuationSeparator" w:id="0">
    <w:p w14:paraId="5AD67940" w14:textId="77777777" w:rsidR="0073510F" w:rsidRDefault="0073510F" w:rsidP="00953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E85CC" w14:textId="6080D9A9" w:rsidR="003D668A" w:rsidRDefault="003D668A" w:rsidP="003D668A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3768"/>
    <w:multiLevelType w:val="hybridMultilevel"/>
    <w:tmpl w:val="9A145A1A"/>
    <w:lvl w:ilvl="0" w:tplc="D292B5F8">
      <w:start w:val="4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54251DE"/>
    <w:multiLevelType w:val="hybridMultilevel"/>
    <w:tmpl w:val="5682555A"/>
    <w:lvl w:ilvl="0" w:tplc="718C97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657433"/>
    <w:multiLevelType w:val="hybridMultilevel"/>
    <w:tmpl w:val="EA08E91E"/>
    <w:lvl w:ilvl="0" w:tplc="3EB61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130CFE"/>
    <w:multiLevelType w:val="hybridMultilevel"/>
    <w:tmpl w:val="44640354"/>
    <w:lvl w:ilvl="0" w:tplc="AC50FE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C73511"/>
    <w:multiLevelType w:val="hybridMultilevel"/>
    <w:tmpl w:val="E3AE45B2"/>
    <w:lvl w:ilvl="0" w:tplc="37CCFB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EB0662"/>
    <w:multiLevelType w:val="hybridMultilevel"/>
    <w:tmpl w:val="B5E8FCCA"/>
    <w:lvl w:ilvl="0" w:tplc="7068B48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C4A29E3"/>
    <w:multiLevelType w:val="hybridMultilevel"/>
    <w:tmpl w:val="D090AF28"/>
    <w:lvl w:ilvl="0" w:tplc="5442B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4E2177"/>
    <w:multiLevelType w:val="hybridMultilevel"/>
    <w:tmpl w:val="A0E28462"/>
    <w:lvl w:ilvl="0" w:tplc="EF4499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136056"/>
    <w:multiLevelType w:val="hybridMultilevel"/>
    <w:tmpl w:val="B33A41D0"/>
    <w:lvl w:ilvl="0" w:tplc="654A1D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CE7306"/>
    <w:multiLevelType w:val="hybridMultilevel"/>
    <w:tmpl w:val="00E484C0"/>
    <w:lvl w:ilvl="0" w:tplc="8D00DF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AB0462"/>
    <w:multiLevelType w:val="hybridMultilevel"/>
    <w:tmpl w:val="889434C4"/>
    <w:lvl w:ilvl="0" w:tplc="E6EA4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5158CC"/>
    <w:multiLevelType w:val="hybridMultilevel"/>
    <w:tmpl w:val="5DE81FF8"/>
    <w:lvl w:ilvl="0" w:tplc="6B1444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F06A04"/>
    <w:multiLevelType w:val="hybridMultilevel"/>
    <w:tmpl w:val="AA0C0328"/>
    <w:lvl w:ilvl="0" w:tplc="FFDEA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ED2B20"/>
    <w:multiLevelType w:val="hybridMultilevel"/>
    <w:tmpl w:val="8B888BA8"/>
    <w:lvl w:ilvl="0" w:tplc="3834853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1"/>
  </w:num>
  <w:num w:numId="5">
    <w:abstractNumId w:val="12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1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4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26"/>
    <w:rsid w:val="00001BC6"/>
    <w:rsid w:val="00001D14"/>
    <w:rsid w:val="0000757E"/>
    <w:rsid w:val="00010A12"/>
    <w:rsid w:val="00011BC9"/>
    <w:rsid w:val="00022E0B"/>
    <w:rsid w:val="00031068"/>
    <w:rsid w:val="00041D54"/>
    <w:rsid w:val="00042862"/>
    <w:rsid w:val="00047FCD"/>
    <w:rsid w:val="00063D47"/>
    <w:rsid w:val="000675AA"/>
    <w:rsid w:val="0007001E"/>
    <w:rsid w:val="00077429"/>
    <w:rsid w:val="00093F2B"/>
    <w:rsid w:val="00094DA7"/>
    <w:rsid w:val="00096EC8"/>
    <w:rsid w:val="000B6887"/>
    <w:rsid w:val="000B7637"/>
    <w:rsid w:val="000C3608"/>
    <w:rsid w:val="000C59AC"/>
    <w:rsid w:val="000E2126"/>
    <w:rsid w:val="000E4DF5"/>
    <w:rsid w:val="000F5F1E"/>
    <w:rsid w:val="00107639"/>
    <w:rsid w:val="001122E3"/>
    <w:rsid w:val="00115CB6"/>
    <w:rsid w:val="00116C24"/>
    <w:rsid w:val="00121066"/>
    <w:rsid w:val="00130C3E"/>
    <w:rsid w:val="0013622F"/>
    <w:rsid w:val="0015440E"/>
    <w:rsid w:val="00164EF3"/>
    <w:rsid w:val="0016524B"/>
    <w:rsid w:val="00166301"/>
    <w:rsid w:val="00171B00"/>
    <w:rsid w:val="00176C8C"/>
    <w:rsid w:val="00191CA1"/>
    <w:rsid w:val="00192B56"/>
    <w:rsid w:val="001C3222"/>
    <w:rsid w:val="001C5E0C"/>
    <w:rsid w:val="001D114B"/>
    <w:rsid w:val="001D2424"/>
    <w:rsid w:val="001E39F7"/>
    <w:rsid w:val="001E403D"/>
    <w:rsid w:val="001E64D2"/>
    <w:rsid w:val="00202648"/>
    <w:rsid w:val="0020297E"/>
    <w:rsid w:val="00203110"/>
    <w:rsid w:val="0020697B"/>
    <w:rsid w:val="0021589A"/>
    <w:rsid w:val="00223785"/>
    <w:rsid w:val="00256E5D"/>
    <w:rsid w:val="00273995"/>
    <w:rsid w:val="00276022"/>
    <w:rsid w:val="00277876"/>
    <w:rsid w:val="0028302A"/>
    <w:rsid w:val="00290596"/>
    <w:rsid w:val="002D3095"/>
    <w:rsid w:val="002E5782"/>
    <w:rsid w:val="002F0003"/>
    <w:rsid w:val="0030683E"/>
    <w:rsid w:val="00323BD2"/>
    <w:rsid w:val="00327D33"/>
    <w:rsid w:val="00340C30"/>
    <w:rsid w:val="00350EFD"/>
    <w:rsid w:val="00354B40"/>
    <w:rsid w:val="00357211"/>
    <w:rsid w:val="0036343D"/>
    <w:rsid w:val="00364A50"/>
    <w:rsid w:val="00366EB0"/>
    <w:rsid w:val="00367117"/>
    <w:rsid w:val="00367E2C"/>
    <w:rsid w:val="00391779"/>
    <w:rsid w:val="00393813"/>
    <w:rsid w:val="00397DF4"/>
    <w:rsid w:val="003B1A50"/>
    <w:rsid w:val="003C3692"/>
    <w:rsid w:val="003D1763"/>
    <w:rsid w:val="003D668A"/>
    <w:rsid w:val="003F3618"/>
    <w:rsid w:val="00400B50"/>
    <w:rsid w:val="00403FCA"/>
    <w:rsid w:val="00407D75"/>
    <w:rsid w:val="0043164E"/>
    <w:rsid w:val="004373B1"/>
    <w:rsid w:val="00454A5A"/>
    <w:rsid w:val="00473763"/>
    <w:rsid w:val="00475030"/>
    <w:rsid w:val="004855E5"/>
    <w:rsid w:val="004B47B1"/>
    <w:rsid w:val="004B7889"/>
    <w:rsid w:val="004B7F01"/>
    <w:rsid w:val="004D2BB8"/>
    <w:rsid w:val="004D46BD"/>
    <w:rsid w:val="004E0546"/>
    <w:rsid w:val="004F134E"/>
    <w:rsid w:val="00514967"/>
    <w:rsid w:val="00522DCD"/>
    <w:rsid w:val="00525D66"/>
    <w:rsid w:val="0053131C"/>
    <w:rsid w:val="005371CE"/>
    <w:rsid w:val="00537E6F"/>
    <w:rsid w:val="00550C1F"/>
    <w:rsid w:val="005523BA"/>
    <w:rsid w:val="005552C1"/>
    <w:rsid w:val="00565883"/>
    <w:rsid w:val="005727D6"/>
    <w:rsid w:val="00576A09"/>
    <w:rsid w:val="005877A3"/>
    <w:rsid w:val="005931B3"/>
    <w:rsid w:val="005A661A"/>
    <w:rsid w:val="005D7478"/>
    <w:rsid w:val="005E116B"/>
    <w:rsid w:val="005F0479"/>
    <w:rsid w:val="005F2D44"/>
    <w:rsid w:val="005F4FE5"/>
    <w:rsid w:val="0061534B"/>
    <w:rsid w:val="006203BE"/>
    <w:rsid w:val="0067090D"/>
    <w:rsid w:val="00675562"/>
    <w:rsid w:val="00675F0D"/>
    <w:rsid w:val="00693C52"/>
    <w:rsid w:val="006A0863"/>
    <w:rsid w:val="006A712A"/>
    <w:rsid w:val="006A7CDE"/>
    <w:rsid w:val="006B08FD"/>
    <w:rsid w:val="006C0CB6"/>
    <w:rsid w:val="006D1003"/>
    <w:rsid w:val="006D5ECA"/>
    <w:rsid w:val="006E1C41"/>
    <w:rsid w:val="006E2981"/>
    <w:rsid w:val="006F1902"/>
    <w:rsid w:val="006F259F"/>
    <w:rsid w:val="006F5234"/>
    <w:rsid w:val="006F5DB8"/>
    <w:rsid w:val="007045D3"/>
    <w:rsid w:val="00712677"/>
    <w:rsid w:val="00712EA5"/>
    <w:rsid w:val="0071579C"/>
    <w:rsid w:val="00730B0B"/>
    <w:rsid w:val="0073510F"/>
    <w:rsid w:val="007364AB"/>
    <w:rsid w:val="00737038"/>
    <w:rsid w:val="00743C46"/>
    <w:rsid w:val="007721C5"/>
    <w:rsid w:val="00775D7A"/>
    <w:rsid w:val="00782D19"/>
    <w:rsid w:val="0078356F"/>
    <w:rsid w:val="007A3173"/>
    <w:rsid w:val="007C0C4A"/>
    <w:rsid w:val="007D28F5"/>
    <w:rsid w:val="007E0AFF"/>
    <w:rsid w:val="007F184A"/>
    <w:rsid w:val="00811A5C"/>
    <w:rsid w:val="0081458B"/>
    <w:rsid w:val="0081558B"/>
    <w:rsid w:val="008169CB"/>
    <w:rsid w:val="0085060D"/>
    <w:rsid w:val="00854C63"/>
    <w:rsid w:val="00854E08"/>
    <w:rsid w:val="00857DCF"/>
    <w:rsid w:val="00857F03"/>
    <w:rsid w:val="008657B3"/>
    <w:rsid w:val="00865878"/>
    <w:rsid w:val="00866535"/>
    <w:rsid w:val="00872425"/>
    <w:rsid w:val="0087400C"/>
    <w:rsid w:val="00890D44"/>
    <w:rsid w:val="008A4C5A"/>
    <w:rsid w:val="008B221A"/>
    <w:rsid w:val="008B3BAF"/>
    <w:rsid w:val="008B6AF6"/>
    <w:rsid w:val="008C017A"/>
    <w:rsid w:val="008C4B91"/>
    <w:rsid w:val="008D4298"/>
    <w:rsid w:val="008E6C1F"/>
    <w:rsid w:val="008F74B8"/>
    <w:rsid w:val="00904225"/>
    <w:rsid w:val="00906313"/>
    <w:rsid w:val="00923DD4"/>
    <w:rsid w:val="009259C6"/>
    <w:rsid w:val="00925C41"/>
    <w:rsid w:val="009261B3"/>
    <w:rsid w:val="009373E7"/>
    <w:rsid w:val="009537A9"/>
    <w:rsid w:val="009639DF"/>
    <w:rsid w:val="00976F18"/>
    <w:rsid w:val="00982B1C"/>
    <w:rsid w:val="00984F59"/>
    <w:rsid w:val="00987DD8"/>
    <w:rsid w:val="00990EBE"/>
    <w:rsid w:val="0099774A"/>
    <w:rsid w:val="009A796C"/>
    <w:rsid w:val="009B1653"/>
    <w:rsid w:val="009B205E"/>
    <w:rsid w:val="009B574B"/>
    <w:rsid w:val="009B64D4"/>
    <w:rsid w:val="009D3D80"/>
    <w:rsid w:val="009D7810"/>
    <w:rsid w:val="009E3001"/>
    <w:rsid w:val="009E7E0E"/>
    <w:rsid w:val="009F2EA8"/>
    <w:rsid w:val="00A03CA6"/>
    <w:rsid w:val="00A1116F"/>
    <w:rsid w:val="00A21DEB"/>
    <w:rsid w:val="00A27AA6"/>
    <w:rsid w:val="00A324AD"/>
    <w:rsid w:val="00A34A66"/>
    <w:rsid w:val="00A446E3"/>
    <w:rsid w:val="00A71190"/>
    <w:rsid w:val="00AA4939"/>
    <w:rsid w:val="00AC70A1"/>
    <w:rsid w:val="00AC7B24"/>
    <w:rsid w:val="00AD348F"/>
    <w:rsid w:val="00AE0CE6"/>
    <w:rsid w:val="00AF43F2"/>
    <w:rsid w:val="00B01A1A"/>
    <w:rsid w:val="00B113A2"/>
    <w:rsid w:val="00B1761F"/>
    <w:rsid w:val="00B21F63"/>
    <w:rsid w:val="00B25F21"/>
    <w:rsid w:val="00B3752D"/>
    <w:rsid w:val="00B44181"/>
    <w:rsid w:val="00B505EE"/>
    <w:rsid w:val="00B56149"/>
    <w:rsid w:val="00B772E0"/>
    <w:rsid w:val="00B7751B"/>
    <w:rsid w:val="00BA17E5"/>
    <w:rsid w:val="00BA1EB9"/>
    <w:rsid w:val="00BA7BB3"/>
    <w:rsid w:val="00BB22B3"/>
    <w:rsid w:val="00BB6239"/>
    <w:rsid w:val="00BC4D98"/>
    <w:rsid w:val="00BD17BD"/>
    <w:rsid w:val="00BD5BF3"/>
    <w:rsid w:val="00BE78D9"/>
    <w:rsid w:val="00BF609E"/>
    <w:rsid w:val="00C06F18"/>
    <w:rsid w:val="00C129B9"/>
    <w:rsid w:val="00C12C65"/>
    <w:rsid w:val="00C209E4"/>
    <w:rsid w:val="00C211EB"/>
    <w:rsid w:val="00C23B5C"/>
    <w:rsid w:val="00C274C7"/>
    <w:rsid w:val="00C407D2"/>
    <w:rsid w:val="00C47F38"/>
    <w:rsid w:val="00C7158A"/>
    <w:rsid w:val="00C74D22"/>
    <w:rsid w:val="00C7500A"/>
    <w:rsid w:val="00C80ADF"/>
    <w:rsid w:val="00CD1ADD"/>
    <w:rsid w:val="00CE0A55"/>
    <w:rsid w:val="00CE20F1"/>
    <w:rsid w:val="00CF3197"/>
    <w:rsid w:val="00D00A89"/>
    <w:rsid w:val="00D04030"/>
    <w:rsid w:val="00D059DE"/>
    <w:rsid w:val="00D3466F"/>
    <w:rsid w:val="00D358EC"/>
    <w:rsid w:val="00D35D98"/>
    <w:rsid w:val="00D4137A"/>
    <w:rsid w:val="00D62052"/>
    <w:rsid w:val="00D64FF9"/>
    <w:rsid w:val="00D70A9D"/>
    <w:rsid w:val="00D75914"/>
    <w:rsid w:val="00D830C7"/>
    <w:rsid w:val="00D9229E"/>
    <w:rsid w:val="00DA0EAA"/>
    <w:rsid w:val="00DA180F"/>
    <w:rsid w:val="00DB01B7"/>
    <w:rsid w:val="00DB7AC5"/>
    <w:rsid w:val="00DC6899"/>
    <w:rsid w:val="00DD190D"/>
    <w:rsid w:val="00DE29C4"/>
    <w:rsid w:val="00DF5678"/>
    <w:rsid w:val="00E04DC6"/>
    <w:rsid w:val="00E10CB9"/>
    <w:rsid w:val="00E24D7E"/>
    <w:rsid w:val="00E40021"/>
    <w:rsid w:val="00E41853"/>
    <w:rsid w:val="00E47805"/>
    <w:rsid w:val="00E53C9E"/>
    <w:rsid w:val="00E54BFF"/>
    <w:rsid w:val="00E73FD5"/>
    <w:rsid w:val="00E82F2E"/>
    <w:rsid w:val="00E8532B"/>
    <w:rsid w:val="00E977E1"/>
    <w:rsid w:val="00EC2974"/>
    <w:rsid w:val="00EC30B2"/>
    <w:rsid w:val="00ED78BA"/>
    <w:rsid w:val="00EE3361"/>
    <w:rsid w:val="00EF106B"/>
    <w:rsid w:val="00EF7140"/>
    <w:rsid w:val="00F06B5D"/>
    <w:rsid w:val="00F12606"/>
    <w:rsid w:val="00F155D7"/>
    <w:rsid w:val="00F23FB4"/>
    <w:rsid w:val="00F309EE"/>
    <w:rsid w:val="00F5155C"/>
    <w:rsid w:val="00F550FE"/>
    <w:rsid w:val="00F64037"/>
    <w:rsid w:val="00F674EA"/>
    <w:rsid w:val="00F83968"/>
    <w:rsid w:val="00F844EE"/>
    <w:rsid w:val="00F93F7F"/>
    <w:rsid w:val="00F95B43"/>
    <w:rsid w:val="00FA13B4"/>
    <w:rsid w:val="00FB509D"/>
    <w:rsid w:val="00FB5BF0"/>
    <w:rsid w:val="00FC797A"/>
    <w:rsid w:val="00FD46FD"/>
    <w:rsid w:val="00FE1F4F"/>
    <w:rsid w:val="00FF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3D50F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2126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D62052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D62052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D62052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D62052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34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4A6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A661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A661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A661A"/>
  </w:style>
  <w:style w:type="paragraph" w:styleId="ae">
    <w:name w:val="annotation subject"/>
    <w:basedOn w:val="ac"/>
    <w:next w:val="ac"/>
    <w:link w:val="af"/>
    <w:uiPriority w:val="99"/>
    <w:semiHidden/>
    <w:unhideWhenUsed/>
    <w:rsid w:val="005A661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A661A"/>
    <w:rPr>
      <w:b/>
      <w:bCs/>
    </w:rPr>
  </w:style>
  <w:style w:type="paragraph" w:styleId="af0">
    <w:name w:val="header"/>
    <w:basedOn w:val="a"/>
    <w:link w:val="af1"/>
    <w:uiPriority w:val="99"/>
    <w:unhideWhenUsed/>
    <w:rsid w:val="009537A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9537A9"/>
  </w:style>
  <w:style w:type="paragraph" w:styleId="af2">
    <w:name w:val="footer"/>
    <w:basedOn w:val="a"/>
    <w:link w:val="af3"/>
    <w:uiPriority w:val="99"/>
    <w:unhideWhenUsed/>
    <w:rsid w:val="009537A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953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26115-74FD-4B26-BDC7-961E43AC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19T03:03:00Z</dcterms:created>
  <dcterms:modified xsi:type="dcterms:W3CDTF">2026-02-26T05:01:00Z</dcterms:modified>
</cp:coreProperties>
</file>